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B431DC" w:rsidRDefault="005F120C" w:rsidP="00B431DC">
      <w:pPr>
        <w:pStyle w:val="Corpodetexto"/>
        <w:spacing w:before="120" w:after="120"/>
        <w:jc w:val="center"/>
        <w:rPr>
          <w:b/>
          <w:color w:val="000000" w:themeColor="text1"/>
          <w:sz w:val="24"/>
        </w:rPr>
      </w:pPr>
      <w:r w:rsidRPr="00B431DC">
        <w:rPr>
          <w:b/>
          <w:color w:val="000000" w:themeColor="text1"/>
          <w:sz w:val="24"/>
        </w:rPr>
        <w:t xml:space="preserve">ATA DA </w:t>
      </w:r>
      <w:r w:rsidR="000A752E" w:rsidRPr="00B431DC">
        <w:rPr>
          <w:b/>
          <w:color w:val="000000" w:themeColor="text1"/>
          <w:sz w:val="24"/>
        </w:rPr>
        <w:t>1</w:t>
      </w:r>
      <w:r w:rsidR="00620CEB">
        <w:rPr>
          <w:b/>
          <w:color w:val="000000" w:themeColor="text1"/>
          <w:sz w:val="24"/>
        </w:rPr>
        <w:t>9</w:t>
      </w:r>
      <w:r w:rsidRPr="00B431DC">
        <w:rPr>
          <w:b/>
          <w:color w:val="000000" w:themeColor="text1"/>
          <w:sz w:val="24"/>
        </w:rPr>
        <w:t>ª REUNIÃO ORDINÁRIA DA CÂMARA MUNICIPAL DE ESTIVA, ESTADO DE MINAS GERAIS LEGISLATURA 201</w:t>
      </w:r>
      <w:r w:rsidR="00090D58" w:rsidRPr="00B431DC">
        <w:rPr>
          <w:b/>
          <w:color w:val="000000" w:themeColor="text1"/>
          <w:sz w:val="24"/>
        </w:rPr>
        <w:t>3</w:t>
      </w:r>
    </w:p>
    <w:p w:rsidR="000F13A9" w:rsidRDefault="000F13A9" w:rsidP="00B431DC">
      <w:pPr>
        <w:jc w:val="both"/>
        <w:rPr>
          <w:rFonts w:ascii="Arial" w:hAnsi="Arial" w:cs="Arial"/>
          <w:color w:val="000000" w:themeColor="text1"/>
        </w:rPr>
      </w:pPr>
    </w:p>
    <w:p w:rsidR="009B2E04" w:rsidRPr="00B431DC" w:rsidRDefault="005F120C" w:rsidP="00821809">
      <w:pPr>
        <w:jc w:val="both"/>
        <w:rPr>
          <w:rFonts w:ascii="Arial" w:hAnsi="Arial" w:cs="Arial"/>
        </w:rPr>
      </w:pPr>
      <w:r w:rsidRPr="00B431DC">
        <w:rPr>
          <w:rFonts w:ascii="Arial" w:hAnsi="Arial" w:cs="Arial"/>
          <w:color w:val="000000" w:themeColor="text1"/>
        </w:rPr>
        <w:t xml:space="preserve">Aos </w:t>
      </w:r>
      <w:r w:rsidR="00AB6849" w:rsidRPr="00B431DC">
        <w:rPr>
          <w:rFonts w:ascii="Arial" w:hAnsi="Arial" w:cs="Arial"/>
          <w:color w:val="000000" w:themeColor="text1"/>
        </w:rPr>
        <w:t>d</w:t>
      </w:r>
      <w:r w:rsidR="00620CEB">
        <w:rPr>
          <w:rFonts w:ascii="Arial" w:hAnsi="Arial" w:cs="Arial"/>
          <w:color w:val="000000" w:themeColor="text1"/>
        </w:rPr>
        <w:t>ois</w:t>
      </w:r>
      <w:r w:rsidR="00350AA2" w:rsidRPr="00B431DC">
        <w:rPr>
          <w:rFonts w:ascii="Arial" w:hAnsi="Arial" w:cs="Arial"/>
          <w:color w:val="000000" w:themeColor="text1"/>
        </w:rPr>
        <w:t xml:space="preserve"> dias</w:t>
      </w:r>
      <w:r w:rsidRPr="00B431DC">
        <w:rPr>
          <w:rFonts w:ascii="Arial" w:hAnsi="Arial" w:cs="Arial"/>
          <w:color w:val="000000" w:themeColor="text1"/>
        </w:rPr>
        <w:t xml:space="preserve"> do mês de </w:t>
      </w:r>
      <w:r w:rsidR="00620CEB">
        <w:rPr>
          <w:rFonts w:ascii="Arial" w:hAnsi="Arial" w:cs="Arial"/>
          <w:color w:val="000000" w:themeColor="text1"/>
        </w:rPr>
        <w:t>dezembro</w:t>
      </w:r>
      <w:r w:rsidRPr="00B431DC">
        <w:rPr>
          <w:rFonts w:ascii="Arial" w:hAnsi="Arial" w:cs="Arial"/>
          <w:color w:val="000000" w:themeColor="text1"/>
        </w:rPr>
        <w:t xml:space="preserve"> do ano dois mil e </w:t>
      </w:r>
      <w:r w:rsidR="00453804" w:rsidRPr="00B431DC">
        <w:rPr>
          <w:rFonts w:ascii="Arial" w:hAnsi="Arial" w:cs="Arial"/>
          <w:color w:val="000000" w:themeColor="text1"/>
        </w:rPr>
        <w:t>treze</w:t>
      </w:r>
      <w:r w:rsidRPr="00B431DC">
        <w:rPr>
          <w:rFonts w:ascii="Arial" w:hAnsi="Arial" w:cs="Arial"/>
          <w:color w:val="000000" w:themeColor="text1"/>
        </w:rPr>
        <w:t>, na Sala de Reuniões da Câmara Municipal de Estiva, às 19:00 horas, sob a Presidência d</w:t>
      </w:r>
      <w:r w:rsidR="00453804" w:rsidRPr="00B431DC">
        <w:rPr>
          <w:rFonts w:ascii="Arial" w:hAnsi="Arial" w:cs="Arial"/>
          <w:color w:val="000000" w:themeColor="text1"/>
        </w:rPr>
        <w:t>a</w:t>
      </w:r>
      <w:r w:rsidRPr="00B431DC">
        <w:rPr>
          <w:rFonts w:ascii="Arial" w:hAnsi="Arial" w:cs="Arial"/>
          <w:color w:val="000000" w:themeColor="text1"/>
        </w:rPr>
        <w:t xml:space="preserve"> Ver</w:t>
      </w:r>
      <w:r w:rsidR="00453804" w:rsidRPr="00B431DC">
        <w:rPr>
          <w:rFonts w:ascii="Arial" w:hAnsi="Arial" w:cs="Arial"/>
          <w:color w:val="000000" w:themeColor="text1"/>
        </w:rPr>
        <w:t>eadora</w:t>
      </w:r>
      <w:r w:rsidR="00927829" w:rsidRPr="00B431DC">
        <w:rPr>
          <w:rFonts w:ascii="Arial" w:hAnsi="Arial" w:cs="Arial"/>
          <w:color w:val="000000" w:themeColor="text1"/>
        </w:rPr>
        <w:t xml:space="preserve"> </w:t>
      </w:r>
      <w:r w:rsidR="00453804" w:rsidRPr="00B431DC">
        <w:rPr>
          <w:rFonts w:ascii="Arial" w:hAnsi="Arial" w:cs="Arial"/>
          <w:color w:val="000000" w:themeColor="text1"/>
        </w:rPr>
        <w:t>Mirian Marques</w:t>
      </w:r>
      <w:r w:rsidR="00927829" w:rsidRPr="00B431DC">
        <w:rPr>
          <w:rFonts w:ascii="Arial" w:hAnsi="Arial" w:cs="Arial"/>
          <w:color w:val="000000" w:themeColor="text1"/>
        </w:rPr>
        <w:t>,</w:t>
      </w:r>
      <w:r w:rsidR="00294477" w:rsidRPr="00B431DC">
        <w:rPr>
          <w:rFonts w:ascii="Arial" w:hAnsi="Arial" w:cs="Arial"/>
          <w:color w:val="000000" w:themeColor="text1"/>
        </w:rPr>
        <w:t xml:space="preserve"> </w:t>
      </w:r>
      <w:r w:rsidRPr="00B431DC">
        <w:rPr>
          <w:rFonts w:ascii="Arial" w:hAnsi="Arial" w:cs="Arial"/>
          <w:color w:val="000000" w:themeColor="text1"/>
        </w:rPr>
        <w:t xml:space="preserve">foi realizada a </w:t>
      </w:r>
      <w:r w:rsidR="00924FE3" w:rsidRPr="00B431DC">
        <w:rPr>
          <w:rFonts w:ascii="Arial" w:hAnsi="Arial" w:cs="Arial"/>
          <w:color w:val="000000" w:themeColor="text1"/>
        </w:rPr>
        <w:t>décima</w:t>
      </w:r>
      <w:r w:rsidR="00F44B17" w:rsidRPr="00B431DC">
        <w:rPr>
          <w:rFonts w:ascii="Arial" w:hAnsi="Arial" w:cs="Arial"/>
          <w:color w:val="000000" w:themeColor="text1"/>
        </w:rPr>
        <w:t xml:space="preserve"> </w:t>
      </w:r>
      <w:r w:rsidR="00620CEB">
        <w:rPr>
          <w:rFonts w:ascii="Arial" w:hAnsi="Arial" w:cs="Arial"/>
          <w:color w:val="000000" w:themeColor="text1"/>
        </w:rPr>
        <w:t>nona</w:t>
      </w:r>
      <w:r w:rsidR="00EF13E3" w:rsidRPr="00B431DC">
        <w:rPr>
          <w:rFonts w:ascii="Arial" w:hAnsi="Arial" w:cs="Arial"/>
          <w:color w:val="000000" w:themeColor="text1"/>
        </w:rPr>
        <w:t xml:space="preserve"> </w:t>
      </w:r>
      <w:r w:rsidRPr="00B431DC">
        <w:rPr>
          <w:rFonts w:ascii="Arial" w:hAnsi="Arial" w:cs="Arial"/>
          <w:color w:val="000000" w:themeColor="text1"/>
        </w:rPr>
        <w:t>Reunião Ordinária da Legislatura 201</w:t>
      </w:r>
      <w:r w:rsidR="00453804" w:rsidRPr="00B431DC">
        <w:rPr>
          <w:rFonts w:ascii="Arial" w:hAnsi="Arial" w:cs="Arial"/>
          <w:color w:val="000000" w:themeColor="text1"/>
        </w:rPr>
        <w:t>3</w:t>
      </w:r>
      <w:r w:rsidRPr="00B431DC">
        <w:rPr>
          <w:rFonts w:ascii="Arial" w:hAnsi="Arial" w:cs="Arial"/>
          <w:color w:val="000000" w:themeColor="text1"/>
        </w:rPr>
        <w:t>. Após ter verificado a presença dos Vereadores:</w:t>
      </w:r>
      <w:r w:rsidR="00453804" w:rsidRPr="00B431DC">
        <w:rPr>
          <w:rFonts w:ascii="Arial" w:hAnsi="Arial" w:cs="Arial"/>
          <w:color w:val="000000" w:themeColor="text1"/>
        </w:rPr>
        <w:t xml:space="preserve"> Aparecido Bueno Brandão; Édson Silva Ramalho; Francisco Roberto de Almeida; José Roberto Pereira; Juliana Mota Ribeiro; Marcelo Moreira Lopes; Pedro Cirino</w:t>
      </w:r>
      <w:r w:rsidR="00924FE3" w:rsidRPr="00B431DC">
        <w:rPr>
          <w:rFonts w:ascii="Arial" w:hAnsi="Arial" w:cs="Arial"/>
          <w:color w:val="000000" w:themeColor="text1"/>
        </w:rPr>
        <w:t xml:space="preserve"> e</w:t>
      </w:r>
      <w:r w:rsidR="00453804" w:rsidRPr="00B431DC">
        <w:rPr>
          <w:rFonts w:ascii="Arial" w:hAnsi="Arial" w:cs="Arial"/>
          <w:color w:val="000000" w:themeColor="text1"/>
        </w:rPr>
        <w:t xml:space="preserve"> Willian Eduardo Pereira</w:t>
      </w:r>
      <w:r w:rsidRPr="00B431DC">
        <w:rPr>
          <w:rFonts w:ascii="Arial" w:hAnsi="Arial" w:cs="Arial"/>
          <w:color w:val="000000" w:themeColor="text1"/>
        </w:rPr>
        <w:t xml:space="preserve">, que assinaram a lista de presença, </w:t>
      </w:r>
      <w:r w:rsidR="00453804" w:rsidRPr="00B431DC">
        <w:rPr>
          <w:rFonts w:ascii="Arial" w:hAnsi="Arial" w:cs="Arial"/>
          <w:color w:val="000000" w:themeColor="text1"/>
        </w:rPr>
        <w:t>a</w:t>
      </w:r>
      <w:r w:rsidRPr="00B431DC">
        <w:rPr>
          <w:rFonts w:ascii="Arial" w:hAnsi="Arial" w:cs="Arial"/>
          <w:color w:val="000000" w:themeColor="text1"/>
        </w:rPr>
        <w:t xml:space="preserve"> Sr</w:t>
      </w:r>
      <w:r w:rsidR="00453804" w:rsidRPr="00B431DC">
        <w:rPr>
          <w:rFonts w:ascii="Arial" w:hAnsi="Arial" w:cs="Arial"/>
          <w:color w:val="000000" w:themeColor="text1"/>
        </w:rPr>
        <w:t>a</w:t>
      </w:r>
      <w:r w:rsidRPr="00B431DC">
        <w:rPr>
          <w:rFonts w:ascii="Arial" w:hAnsi="Arial" w:cs="Arial"/>
          <w:color w:val="000000" w:themeColor="text1"/>
        </w:rPr>
        <w:t>. Presidente declarou aberta a sessão, rogando pela proteção de Deus na realização dos trabalhos que ora se iniciavam.</w:t>
      </w:r>
      <w:r w:rsidR="0012390D" w:rsidRPr="00B431DC">
        <w:rPr>
          <w:rFonts w:ascii="Arial" w:hAnsi="Arial" w:cs="Arial"/>
          <w:color w:val="000000" w:themeColor="text1"/>
        </w:rPr>
        <w:t xml:space="preserve"> </w:t>
      </w:r>
      <w:r w:rsidR="0012390D" w:rsidRPr="00B431DC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="0012390D" w:rsidRPr="00B431DC">
        <w:rPr>
          <w:rFonts w:ascii="Arial" w:hAnsi="Arial" w:cs="Arial"/>
          <w:b/>
          <w:color w:val="000000" w:themeColor="text1"/>
        </w:rPr>
        <w:t xml:space="preserve">: </w:t>
      </w:r>
      <w:r w:rsidR="0012390D" w:rsidRPr="00B431DC">
        <w:rPr>
          <w:rFonts w:ascii="Arial" w:hAnsi="Arial" w:cs="Arial"/>
          <w:color w:val="000000" w:themeColor="text1"/>
        </w:rPr>
        <w:t xml:space="preserve">Determinou a Sra. Presidente que fosse lida a ata da sessão anterior, realizada aos </w:t>
      </w:r>
      <w:r w:rsidR="00620CEB">
        <w:rPr>
          <w:rFonts w:ascii="Arial" w:hAnsi="Arial" w:cs="Arial"/>
          <w:color w:val="000000" w:themeColor="text1"/>
        </w:rPr>
        <w:t>dezoito</w:t>
      </w:r>
      <w:r w:rsidR="00872774" w:rsidRPr="00B431DC">
        <w:rPr>
          <w:rFonts w:ascii="Arial" w:hAnsi="Arial" w:cs="Arial"/>
          <w:color w:val="000000" w:themeColor="text1"/>
        </w:rPr>
        <w:t xml:space="preserve"> dias</w:t>
      </w:r>
      <w:r w:rsidR="0012390D" w:rsidRPr="00B431DC">
        <w:rPr>
          <w:rFonts w:ascii="Arial" w:hAnsi="Arial" w:cs="Arial"/>
          <w:color w:val="000000" w:themeColor="text1"/>
        </w:rPr>
        <w:t xml:space="preserve"> do mês de</w:t>
      </w:r>
      <w:r w:rsidR="00A37714" w:rsidRPr="00B431DC">
        <w:rPr>
          <w:rFonts w:ascii="Arial" w:hAnsi="Arial" w:cs="Arial"/>
          <w:color w:val="000000" w:themeColor="text1"/>
        </w:rPr>
        <w:t xml:space="preserve"> </w:t>
      </w:r>
      <w:r w:rsidR="00AB6849" w:rsidRPr="00B431DC">
        <w:rPr>
          <w:rFonts w:ascii="Arial" w:hAnsi="Arial" w:cs="Arial"/>
          <w:color w:val="000000" w:themeColor="text1"/>
        </w:rPr>
        <w:t>novem</w:t>
      </w:r>
      <w:r w:rsidR="00341F19" w:rsidRPr="00B431DC">
        <w:rPr>
          <w:rFonts w:ascii="Arial" w:hAnsi="Arial" w:cs="Arial"/>
          <w:color w:val="000000" w:themeColor="text1"/>
        </w:rPr>
        <w:t>bro</w:t>
      </w:r>
      <w:r w:rsidR="0012390D" w:rsidRPr="00B431DC">
        <w:rPr>
          <w:rFonts w:ascii="Arial" w:hAnsi="Arial" w:cs="Arial"/>
          <w:color w:val="000000" w:themeColor="text1"/>
        </w:rPr>
        <w:t xml:space="preserve"> do corrente ano. Após a leitura, solicitou ao plenário que se manifestasse, não havendo ressalvas a registrar, declarou aprovada a ata. </w:t>
      </w:r>
      <w:r w:rsidR="00C40109" w:rsidRPr="00B431DC">
        <w:rPr>
          <w:rFonts w:ascii="Arial" w:hAnsi="Arial" w:cs="Arial"/>
          <w:b/>
          <w:color w:val="000000" w:themeColor="text1"/>
          <w:u w:val="single"/>
        </w:rPr>
        <w:t xml:space="preserve">CORRESPONDÊNCIA </w:t>
      </w:r>
      <w:r w:rsidR="00C40109">
        <w:rPr>
          <w:rFonts w:ascii="Arial" w:hAnsi="Arial" w:cs="Arial"/>
          <w:b/>
          <w:color w:val="000000" w:themeColor="text1"/>
          <w:u w:val="single"/>
        </w:rPr>
        <w:t>DA CASA</w:t>
      </w:r>
      <w:r w:rsidR="00C40109" w:rsidRPr="00B431DC">
        <w:rPr>
          <w:rFonts w:ascii="Arial" w:hAnsi="Arial" w:cs="Arial"/>
          <w:b/>
          <w:color w:val="000000" w:themeColor="text1"/>
        </w:rPr>
        <w:t xml:space="preserve">: </w:t>
      </w:r>
      <w:r w:rsidR="00C40109" w:rsidRPr="00B431DC">
        <w:rPr>
          <w:rFonts w:ascii="Arial" w:hAnsi="Arial" w:cs="Arial"/>
          <w:color w:val="000000" w:themeColor="text1"/>
        </w:rPr>
        <w:t>O</w:t>
      </w:r>
      <w:r w:rsidR="00C40109">
        <w:rPr>
          <w:rFonts w:ascii="Arial" w:hAnsi="Arial" w:cs="Arial"/>
          <w:color w:val="000000" w:themeColor="text1"/>
        </w:rPr>
        <w:t xml:space="preserve">f. nº 001/13 do Ver. José Roberto - faz solicitação ao Deputado Alencar da Silveira. </w:t>
      </w:r>
      <w:r w:rsidR="00C40109" w:rsidRPr="00B431DC">
        <w:rPr>
          <w:rFonts w:ascii="Arial" w:hAnsi="Arial" w:cs="Arial"/>
          <w:b/>
          <w:color w:val="000000" w:themeColor="text1"/>
          <w:u w:val="single"/>
        </w:rPr>
        <w:t xml:space="preserve">CORRESPONDÊNCIAS </w:t>
      </w:r>
      <w:r w:rsidR="00C40109">
        <w:rPr>
          <w:rFonts w:ascii="Arial" w:hAnsi="Arial" w:cs="Arial"/>
          <w:b/>
          <w:color w:val="000000" w:themeColor="text1"/>
          <w:u w:val="single"/>
        </w:rPr>
        <w:t>DO EXECUTIVO</w:t>
      </w:r>
      <w:r w:rsidR="00C40109" w:rsidRPr="00B431DC">
        <w:rPr>
          <w:rFonts w:ascii="Arial" w:hAnsi="Arial" w:cs="Arial"/>
          <w:b/>
          <w:color w:val="000000" w:themeColor="text1"/>
        </w:rPr>
        <w:t xml:space="preserve">: </w:t>
      </w:r>
      <w:r w:rsidR="00C40109" w:rsidRPr="00B431DC">
        <w:rPr>
          <w:rFonts w:ascii="Arial" w:hAnsi="Arial" w:cs="Arial"/>
          <w:color w:val="000000" w:themeColor="text1"/>
        </w:rPr>
        <w:t>O</w:t>
      </w:r>
      <w:r w:rsidR="00C40109">
        <w:rPr>
          <w:rFonts w:ascii="Arial" w:hAnsi="Arial" w:cs="Arial"/>
          <w:color w:val="000000" w:themeColor="text1"/>
        </w:rPr>
        <w:t>f. nº 129/13 – responde requerimento sobre a coleta seletiva; Of. nº 131/13</w:t>
      </w:r>
      <w:r w:rsidR="006F3EB0">
        <w:rPr>
          <w:rFonts w:ascii="Arial" w:hAnsi="Arial" w:cs="Arial"/>
          <w:color w:val="000000" w:themeColor="text1"/>
        </w:rPr>
        <w:t xml:space="preserve"> – encaminha Projetos de Lei para apreciação e nº 132/13 – responde requerimento sobre a Santa Casa. </w:t>
      </w:r>
      <w:r w:rsidR="006F3EB0">
        <w:rPr>
          <w:rFonts w:ascii="Arial" w:hAnsi="Arial" w:cs="Arial"/>
          <w:b/>
          <w:color w:val="000000" w:themeColor="text1"/>
          <w:u w:val="single"/>
        </w:rPr>
        <w:t>CO</w:t>
      </w:r>
      <w:r w:rsidR="00F30CC9" w:rsidRPr="00B431DC">
        <w:rPr>
          <w:rFonts w:ascii="Arial" w:hAnsi="Arial" w:cs="Arial"/>
          <w:b/>
          <w:color w:val="000000" w:themeColor="text1"/>
          <w:u w:val="single"/>
        </w:rPr>
        <w:t>RRESPONDÊNCIA</w:t>
      </w:r>
      <w:r w:rsidR="00541F94" w:rsidRPr="00B431DC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B431DC">
        <w:rPr>
          <w:rFonts w:ascii="Arial" w:hAnsi="Arial" w:cs="Arial"/>
          <w:b/>
          <w:color w:val="000000" w:themeColor="text1"/>
          <w:u w:val="single"/>
        </w:rPr>
        <w:t xml:space="preserve"> EX</w:t>
      </w:r>
      <w:r w:rsidR="005B53F5" w:rsidRPr="00B431DC">
        <w:rPr>
          <w:rFonts w:ascii="Arial" w:hAnsi="Arial" w:cs="Arial"/>
          <w:b/>
          <w:color w:val="000000" w:themeColor="text1"/>
          <w:u w:val="single"/>
        </w:rPr>
        <w:t>TERNA</w:t>
      </w:r>
      <w:r w:rsidR="00541F94" w:rsidRPr="00B431DC">
        <w:rPr>
          <w:rFonts w:ascii="Arial" w:hAnsi="Arial" w:cs="Arial"/>
          <w:b/>
          <w:color w:val="000000" w:themeColor="text1"/>
          <w:u w:val="single"/>
        </w:rPr>
        <w:t>S</w:t>
      </w:r>
      <w:r w:rsidR="00F30CC9" w:rsidRPr="00B431DC">
        <w:rPr>
          <w:rFonts w:ascii="Arial" w:hAnsi="Arial" w:cs="Arial"/>
          <w:b/>
          <w:color w:val="000000" w:themeColor="text1"/>
        </w:rPr>
        <w:t xml:space="preserve">: </w:t>
      </w:r>
      <w:r w:rsidR="00541F94" w:rsidRPr="00B431DC">
        <w:rPr>
          <w:rFonts w:ascii="Arial" w:hAnsi="Arial" w:cs="Arial"/>
          <w:color w:val="000000" w:themeColor="text1"/>
        </w:rPr>
        <w:t>Ofício dos Correios</w:t>
      </w:r>
      <w:r w:rsidR="000F13A9">
        <w:rPr>
          <w:rFonts w:ascii="Arial" w:hAnsi="Arial" w:cs="Arial"/>
          <w:color w:val="000000" w:themeColor="text1"/>
        </w:rPr>
        <w:t xml:space="preserve"> - </w:t>
      </w:r>
      <w:r w:rsidR="00541F94" w:rsidRPr="00B431DC">
        <w:rPr>
          <w:rFonts w:ascii="Arial" w:hAnsi="Arial" w:cs="Arial"/>
          <w:color w:val="000000" w:themeColor="text1"/>
        </w:rPr>
        <w:t>presta informações</w:t>
      </w:r>
      <w:r w:rsidR="009C3C3F">
        <w:rPr>
          <w:rFonts w:ascii="Arial" w:hAnsi="Arial" w:cs="Arial"/>
          <w:color w:val="000000" w:themeColor="text1"/>
        </w:rPr>
        <w:t xml:space="preserve"> e Convite para a Formatura do Proerd</w:t>
      </w:r>
      <w:r w:rsidR="00541F94" w:rsidRPr="00B431DC">
        <w:rPr>
          <w:rFonts w:ascii="Arial" w:hAnsi="Arial" w:cs="Arial"/>
          <w:color w:val="000000" w:themeColor="text1"/>
        </w:rPr>
        <w:t>.</w:t>
      </w:r>
      <w:r w:rsidR="00485D55" w:rsidRPr="00B431DC">
        <w:rPr>
          <w:rFonts w:ascii="Arial" w:hAnsi="Arial" w:cs="Arial"/>
          <w:color w:val="000000" w:themeColor="text1"/>
        </w:rPr>
        <w:t xml:space="preserve"> </w:t>
      </w:r>
      <w:r w:rsidR="0053147F" w:rsidRPr="00B431DC">
        <w:rPr>
          <w:rFonts w:ascii="Arial" w:hAnsi="Arial" w:cs="Arial"/>
          <w:b/>
          <w:color w:val="000000" w:themeColor="text1"/>
          <w:u w:val="single"/>
        </w:rPr>
        <w:t>REQUERIMENTO</w:t>
      </w:r>
      <w:r w:rsidR="0053147F" w:rsidRPr="00B431DC">
        <w:rPr>
          <w:rFonts w:ascii="Arial" w:hAnsi="Arial" w:cs="Arial"/>
          <w:b/>
          <w:color w:val="000000" w:themeColor="text1"/>
        </w:rPr>
        <w:t xml:space="preserve">: </w:t>
      </w:r>
      <w:r w:rsidR="00611D9D" w:rsidRPr="00B431DC">
        <w:rPr>
          <w:rFonts w:ascii="Arial" w:hAnsi="Arial" w:cs="Arial"/>
          <w:color w:val="000000" w:themeColor="text1"/>
        </w:rPr>
        <w:t>d</w:t>
      </w:r>
      <w:r w:rsidR="009C3C3F">
        <w:rPr>
          <w:rFonts w:ascii="Arial" w:hAnsi="Arial" w:cs="Arial"/>
          <w:color w:val="000000" w:themeColor="text1"/>
        </w:rPr>
        <w:t>a</w:t>
      </w:r>
      <w:r w:rsidR="00611D9D" w:rsidRPr="00B431DC">
        <w:rPr>
          <w:rFonts w:ascii="Arial" w:hAnsi="Arial" w:cs="Arial"/>
          <w:color w:val="000000" w:themeColor="text1"/>
        </w:rPr>
        <w:t xml:space="preserve"> Sr</w:t>
      </w:r>
      <w:r w:rsidR="009C3C3F">
        <w:rPr>
          <w:rFonts w:ascii="Arial" w:hAnsi="Arial" w:cs="Arial"/>
          <w:color w:val="000000" w:themeColor="text1"/>
        </w:rPr>
        <w:t>a</w:t>
      </w:r>
      <w:r w:rsidR="00611D9D" w:rsidRPr="00B431DC">
        <w:rPr>
          <w:rFonts w:ascii="Arial" w:hAnsi="Arial" w:cs="Arial"/>
          <w:color w:val="000000" w:themeColor="text1"/>
        </w:rPr>
        <w:t xml:space="preserve">. </w:t>
      </w:r>
      <w:r w:rsidR="009C3C3F">
        <w:rPr>
          <w:rFonts w:ascii="Arial" w:hAnsi="Arial" w:cs="Arial"/>
          <w:color w:val="000000" w:themeColor="text1"/>
        </w:rPr>
        <w:t>Rosângela Pereira Silva</w:t>
      </w:r>
      <w:r w:rsidR="00611D9D" w:rsidRPr="00B431DC">
        <w:rPr>
          <w:rFonts w:ascii="Arial" w:hAnsi="Arial" w:cs="Arial"/>
          <w:color w:val="000000" w:themeColor="text1"/>
        </w:rPr>
        <w:t>, requer o uso da Tribuna Livre. O Requerimento foi deferido pela Sra. Presidente</w:t>
      </w:r>
      <w:r w:rsidR="009C3C3F">
        <w:rPr>
          <w:rFonts w:ascii="Arial" w:hAnsi="Arial" w:cs="Arial"/>
          <w:color w:val="000000" w:themeColor="text1"/>
        </w:rPr>
        <w:t xml:space="preserve"> e Requerimento nº 037/13 dos Vereadores: Willian, Édson e Marcelo, registram sua chapa para concorrer à eleição da mesa diretora para o exercício de 2014</w:t>
      </w:r>
      <w:r w:rsidR="00611D9D" w:rsidRPr="00B431DC">
        <w:rPr>
          <w:rFonts w:ascii="Arial" w:hAnsi="Arial" w:cs="Arial"/>
          <w:color w:val="000000" w:themeColor="text1"/>
        </w:rPr>
        <w:t>.</w:t>
      </w:r>
      <w:r w:rsidR="005A4F6D">
        <w:rPr>
          <w:rFonts w:ascii="Arial" w:hAnsi="Arial" w:cs="Arial"/>
          <w:color w:val="000000" w:themeColor="text1"/>
        </w:rPr>
        <w:t xml:space="preserve"> </w:t>
      </w:r>
      <w:r w:rsidR="005A4F6D" w:rsidRPr="00B431DC">
        <w:rPr>
          <w:rFonts w:ascii="Arial" w:hAnsi="Arial" w:cs="Arial"/>
          <w:b/>
          <w:color w:val="000000" w:themeColor="text1"/>
          <w:u w:val="single"/>
        </w:rPr>
        <w:t>I</w:t>
      </w:r>
      <w:r w:rsidR="005A4F6D">
        <w:rPr>
          <w:rFonts w:ascii="Arial" w:hAnsi="Arial" w:cs="Arial"/>
          <w:b/>
          <w:color w:val="000000" w:themeColor="text1"/>
          <w:u w:val="single"/>
        </w:rPr>
        <w:t>NDICAÇÕES</w:t>
      </w:r>
      <w:r w:rsidR="005A4F6D" w:rsidRPr="00B431DC">
        <w:rPr>
          <w:rFonts w:ascii="Arial" w:hAnsi="Arial" w:cs="Arial"/>
          <w:b/>
          <w:color w:val="000000" w:themeColor="text1"/>
        </w:rPr>
        <w:t xml:space="preserve">: </w:t>
      </w:r>
      <w:r w:rsidR="005A4F6D">
        <w:rPr>
          <w:rFonts w:ascii="Arial" w:hAnsi="Arial" w:cs="Arial"/>
          <w:color w:val="000000" w:themeColor="text1"/>
        </w:rPr>
        <w:t>nº 095/13 – do Ver. Édson – solicita providências no sentido de evitar que o esgoto doméstico do bairro Córrego dos Mulatos seja despejado diretamente do pequeno córrego localizado no lado oeste daquela municipalidade, sugerindo que a bomba elevatória seja reativada até outra medida mais eficaz e definit</w:t>
      </w:r>
      <w:r w:rsidR="000F13A9">
        <w:rPr>
          <w:rFonts w:ascii="Arial" w:hAnsi="Arial" w:cs="Arial"/>
          <w:color w:val="000000" w:themeColor="text1"/>
        </w:rPr>
        <w:t>i</w:t>
      </w:r>
      <w:r w:rsidR="005A4F6D">
        <w:rPr>
          <w:rFonts w:ascii="Arial" w:hAnsi="Arial" w:cs="Arial"/>
          <w:color w:val="000000" w:themeColor="text1"/>
        </w:rPr>
        <w:t>va seja tomada pela Administração Municipal; nº 096 e 097/13 – ambas do Ver. Francisco Roberto – que seja realizada a manutenção da estrada principal do bairro Sertãozinho e do bairro Taperas (sentido Barreiro a Ponte do Lino) e que seja realizada a manutenção do sensor do automático do bairro Boa Vista.</w:t>
      </w:r>
      <w:r w:rsidR="00611D9D" w:rsidRPr="00B431DC">
        <w:rPr>
          <w:rFonts w:ascii="Arial" w:hAnsi="Arial" w:cs="Arial"/>
          <w:color w:val="000000" w:themeColor="text1"/>
        </w:rPr>
        <w:t xml:space="preserve"> </w:t>
      </w:r>
      <w:r w:rsidR="002303AF" w:rsidRPr="00B431DC">
        <w:rPr>
          <w:rFonts w:ascii="Arial" w:hAnsi="Arial" w:cs="Arial"/>
          <w:b/>
          <w:color w:val="000000" w:themeColor="text1"/>
          <w:u w:val="single"/>
        </w:rPr>
        <w:t>TRIBUNA LIVRE:</w:t>
      </w:r>
      <w:r w:rsidR="005E625E" w:rsidRPr="00B431DC">
        <w:rPr>
          <w:rFonts w:ascii="Arial" w:hAnsi="Arial" w:cs="Arial"/>
          <w:color w:val="000000" w:themeColor="text1"/>
        </w:rPr>
        <w:t xml:space="preserve"> </w:t>
      </w:r>
      <w:r w:rsidR="005F37DE" w:rsidRPr="00821809">
        <w:rPr>
          <w:rFonts w:ascii="Arial" w:hAnsi="Arial" w:cs="Arial"/>
          <w:color w:val="000000" w:themeColor="text1"/>
        </w:rPr>
        <w:t xml:space="preserve">Fez uso da palavra as senhoras Maria de Lourdes Dinis Arantes, Administradora Hospitalar e Ana Paula da Silva, Enfermeira. A Sra. Ana Paula falou sobre o que é o Projeto de Manchester. A Sra. Maria de Lourdes falou sobre a planilha de custo do pronto atendimento com e sem a implantação do Projeto de Manchester, sobre a estatística do serviço prestado de janeiro a outubro de 2013 no pronto atendimento e fez a apresentação do financeiro de janeiro a outubro de 2013, contemplando utilização dos recursos financeiros e acompanhamento das dívidas com fornecedores, prestadores e tributos. </w:t>
      </w:r>
      <w:r w:rsidR="00821809" w:rsidRPr="00821809">
        <w:rPr>
          <w:rFonts w:ascii="Arial" w:hAnsi="Arial" w:cs="Arial"/>
          <w:color w:val="000000" w:themeColor="text1"/>
        </w:rPr>
        <w:t>O Ver. Willian após as colocações das Sra. Maria de Lourdes, perguntou a mesma</w:t>
      </w:r>
      <w:r w:rsidR="00821809" w:rsidRPr="00821809">
        <w:rPr>
          <w:rFonts w:ascii="Arial" w:hAnsi="Arial" w:cs="Arial"/>
          <w:i/>
          <w:color w:val="000000" w:themeColor="text1"/>
        </w:rPr>
        <w:t xml:space="preserve">: “Dadas às dificuldades que você apresentou para instalar o Protocolo de Manchester, quais são os critérios técnicos que a Santa Casa usa para classificar os atendimentos de urgência e emergência, visto que alguns dias atrás um avô procurou a Prefeitura, pois havia sido negado o pronto atendimento ao seu neto que estava apresentando um quadro de febre. A criança só foi atendida com a intervenção do Prefeito.” </w:t>
      </w:r>
      <w:r w:rsidR="00821809" w:rsidRPr="00821809">
        <w:rPr>
          <w:rFonts w:ascii="Arial" w:hAnsi="Arial" w:cs="Arial"/>
          <w:color w:val="000000" w:themeColor="text1"/>
        </w:rPr>
        <w:t xml:space="preserve">A Sra Maria de Lourdes solicitou a Enfermeira Ana Paula que respondesse tal pergunta. A Sra. Ana Paula disse que a criança no momento em que chegou a Santa Casa não apresentava febre e que </w:t>
      </w:r>
      <w:r w:rsidR="00821809" w:rsidRPr="00821809">
        <w:rPr>
          <w:rFonts w:ascii="Arial" w:hAnsi="Arial" w:cs="Arial"/>
          <w:color w:val="000000" w:themeColor="text1"/>
        </w:rPr>
        <w:lastRenderedPageBreak/>
        <w:t xml:space="preserve">a mãe já havia medicado seu filho antes de sair de casa e por isso não foi preciso atendê-lo. Quanto aos critérios técnicos adotados para classificar os atendimentos de urgência e emergência, a Sra. Maria de Lourdes, explicou que avaliação inicial é feita pelo recepcionista e por um profissional de enfermagem com base nas queixas apresentadas pelo paciente. O Ver. Willian ainda perguntou se a classificação é feita na recepção ou na sala de emergência da Santa Casa. A Sra Maria de Lourdes respondeu que no interior da Santa Casa. O Vereador replicou perguntando se o fato do paciente dar entrada na Santa Casa para ser submetido a uma avaliação preliminar já não caracterizaria o pronto atendimento e por conseqüência se o referido procedimento não faz parte estática de atendimentos de urgência e emergência da Santa Casa . A Sra Maria de Lurdes respondeu que sim. </w:t>
      </w:r>
      <w:r w:rsidR="005F37DE" w:rsidRPr="00821809">
        <w:rPr>
          <w:rFonts w:ascii="Arial" w:hAnsi="Arial" w:cs="Arial"/>
          <w:color w:val="000000" w:themeColor="text1"/>
        </w:rPr>
        <w:t xml:space="preserve">O Assessor Jurídico da Câmara, perguntou a Sra. Maria de Lourdes se a Santa Casa está em dia com as certidões negativas de FGTS e INSS. Em resposta, a Sra. Maria de Lourdes disse que a Santa Casa, no momento, não possui as referidas certidões. Por sua vez, o Assessor Jurídico deixou claro aos presentes que as certidões supracitadas são uma exigência do convênio celebrado entre o Executivo Municipal e a Santa Casa. E ainda, que a ausência da certidão do INSS implica em ofender o comando constitucional previsto no art. 195, §3º, da CR/88. Nas palavras do Assessor, a pessoa jurídica em débito com a seguridade social não pode contratar como o Poder Público, nem dele receber benefícios ou incentivos. Terminou sua fala dizendo que, a seu ver, a situação em tela pode configura improbidade administrativa por parte do Chefe do Executivo e sugeriu que fosse dada prioridade na regularização das certidões. O Ver. Marcelo prosseguiu perguntando: </w:t>
      </w:r>
      <w:r w:rsidR="005F37DE" w:rsidRPr="00821809">
        <w:rPr>
          <w:rFonts w:ascii="Arial" w:hAnsi="Arial" w:cs="Arial"/>
          <w:i/>
          <w:color w:val="000000" w:themeColor="text1"/>
        </w:rPr>
        <w:t>“Se a Santa Casa não tem as certidões, o município poderia repassar a subvenção? Não seria o caso da Santa Casa buscar solucionar o problema regularizando esta situação?”</w:t>
      </w:r>
      <w:r w:rsidR="005F37DE" w:rsidRPr="00821809">
        <w:rPr>
          <w:rFonts w:ascii="Arial" w:hAnsi="Arial" w:cs="Arial"/>
          <w:color w:val="000000" w:themeColor="text1"/>
        </w:rPr>
        <w:t xml:space="preserve"> A Sra. Maria de Lourdes afirmou que legalmente o repasse não poderia ser feito, mas a Santa Casa precisa deste repasse para continuar funcionando e que no momento é impossível atualizar as certidões, pois eles não têm de onde tirar o recurso financeiro que precisam para este fim. O Ver. Marcelo continuou perguntando: </w:t>
      </w:r>
      <w:r w:rsidR="005F37DE" w:rsidRPr="00821809">
        <w:rPr>
          <w:rFonts w:ascii="Arial" w:hAnsi="Arial" w:cs="Arial"/>
          <w:i/>
          <w:color w:val="000000" w:themeColor="text1"/>
        </w:rPr>
        <w:t>“Antigamente no hospital velho fazia vários procedimentos cirúrgicos. Depois que mudou para o hospital novo e ainda aumentou a subvenção não faz mais nenhum procedimento, porque isso acontece?”.</w:t>
      </w:r>
      <w:r w:rsidR="005F37DE" w:rsidRPr="00821809">
        <w:rPr>
          <w:rFonts w:ascii="Arial" w:hAnsi="Arial" w:cs="Arial"/>
          <w:color w:val="000000" w:themeColor="text1"/>
        </w:rPr>
        <w:t xml:space="preserve">  A Sra. Maria de Lourdes esclareceu que as Leis que amparam os profissionais de saúde tomaram alguns rumos que encareceram. </w:t>
      </w:r>
      <w:r w:rsidR="005F37DE" w:rsidRPr="00821809">
        <w:rPr>
          <w:rFonts w:ascii="Arial" w:hAnsi="Arial" w:cs="Arial"/>
          <w:i/>
          <w:color w:val="000000" w:themeColor="text1"/>
        </w:rPr>
        <w:t>“Hoje em dia há muitas exigências, as coisas não podem mais funcionar como antigamente. Para se contratar um médico de uma determinada área, é necessário contratarmos uma equipe também. A Santa Casa é muito bem equipada, luto diariamente para manter os aparelhos funcionando. O nosso maior sonho e ver novamente os procedimentos cirúrgicos sendo realizados no hospital.”</w:t>
      </w:r>
      <w:r w:rsidR="005F37DE" w:rsidRPr="00821809">
        <w:rPr>
          <w:rFonts w:ascii="Arial" w:hAnsi="Arial" w:cs="Arial"/>
          <w:color w:val="000000" w:themeColor="text1"/>
        </w:rPr>
        <w:t xml:space="preserve"> O Ver. Marcelo alegou que os vereadores têm noção das dificuldades encontradas para manter funcionando o hospital e que esta luta é diária, pois lembra muito bem das dificuldades enfrentadas enquanto foi Secretário Municipal da Saúde. </w:t>
      </w:r>
      <w:r w:rsidR="00037DA8" w:rsidRPr="00821809">
        <w:rPr>
          <w:rFonts w:ascii="Arial" w:hAnsi="Arial" w:cs="Arial"/>
          <w:color w:val="000000" w:themeColor="text1"/>
        </w:rPr>
        <w:t xml:space="preserve">Em seguida, o Ver. Marcelo fez um requerimento verbal solicitando ao Executivo Municipal informações quanto </w:t>
      </w:r>
      <w:r w:rsidR="005A72C2" w:rsidRPr="00821809">
        <w:rPr>
          <w:rFonts w:ascii="Arial" w:hAnsi="Arial" w:cs="Arial"/>
          <w:color w:val="000000" w:themeColor="text1"/>
        </w:rPr>
        <w:t>à</w:t>
      </w:r>
      <w:r w:rsidR="00037DA8" w:rsidRPr="00821809">
        <w:rPr>
          <w:rFonts w:ascii="Arial" w:hAnsi="Arial" w:cs="Arial"/>
          <w:color w:val="000000" w:themeColor="text1"/>
        </w:rPr>
        <w:t xml:space="preserve"> frota de veículos da prefeitura, perguntando se ela está assegurada. Após, a Sra. Presidente colocou em votação o referido requerimento, sendo ele aprovado por unanimidade. O Ver. Aparecido apresentou duas indicações, solicitando a manutenção das ruas do bairro Padre Vitor, bem como a colocação de quebra-molas na Avenida Perimetral. </w:t>
      </w:r>
      <w:r w:rsidR="00821809" w:rsidRPr="00821809">
        <w:rPr>
          <w:rFonts w:ascii="Arial" w:hAnsi="Arial" w:cs="Arial"/>
          <w:color w:val="000000" w:themeColor="text1"/>
        </w:rPr>
        <w:t xml:space="preserve">O Ver. Willian também apresentou quatro indicações, sendo elas: Pediu providencias da Secretaria Municipal de Obras a fim de sanar a infiltração que se alastrou na recepção, sala de emergência </w:t>
      </w:r>
      <w:r w:rsidR="00821809" w:rsidRPr="00821809">
        <w:rPr>
          <w:rFonts w:ascii="Arial" w:hAnsi="Arial" w:cs="Arial"/>
          <w:color w:val="000000" w:themeColor="text1"/>
        </w:rPr>
        <w:lastRenderedPageBreak/>
        <w:t>e hall de acesso da Santa Casa e também pediu reparos no assoalho da ponte do Nilo; Sugeriu que o Executivo desenvolva por meio da Secretaria de Agricultura e Meio Ambiente um projeto semelhante ao realizado na gestão passada, para recolher as embalagens de agrotóxicos e os plásticos utilizados nas lavouras de Morango e que ainda conste nas placas de sinalização turística do caminho da fé, as coordenadas geográficas do local sinalizado, a fim de favorecer a localização via GPS, o calculo das distâncias e o traçado do itinerário.</w:t>
      </w:r>
      <w:r w:rsidR="00F26D7E" w:rsidRPr="00B431DC">
        <w:rPr>
          <w:rFonts w:ascii="Arial" w:hAnsi="Arial" w:cs="Arial"/>
        </w:rPr>
        <w:t xml:space="preserve"> </w:t>
      </w:r>
      <w:r w:rsidR="009B2E04" w:rsidRPr="00B431DC">
        <w:rPr>
          <w:rFonts w:ascii="Arial" w:hAnsi="Arial" w:cs="Arial"/>
          <w:b/>
          <w:u w:val="single"/>
        </w:rPr>
        <w:t>PROJETOS:</w:t>
      </w:r>
      <w:r w:rsidR="00262455" w:rsidRPr="00B431DC">
        <w:rPr>
          <w:rFonts w:ascii="Arial" w:hAnsi="Arial" w:cs="Arial"/>
        </w:rPr>
        <w:t xml:space="preserve"> </w:t>
      </w:r>
      <w:r w:rsidR="00AC36E6">
        <w:rPr>
          <w:rFonts w:ascii="Arial" w:hAnsi="Arial" w:cs="Arial"/>
        </w:rPr>
        <w:t>A S</w:t>
      </w:r>
      <w:r w:rsidR="005C30D2">
        <w:rPr>
          <w:rFonts w:ascii="Arial" w:hAnsi="Arial" w:cs="Arial"/>
        </w:rPr>
        <w:t>r</w:t>
      </w:r>
      <w:r w:rsidR="00AC36E6">
        <w:rPr>
          <w:rFonts w:ascii="Arial" w:hAnsi="Arial" w:cs="Arial"/>
        </w:rPr>
        <w:t>a. Presidente colocou em segunda</w:t>
      </w:r>
      <w:r w:rsidR="005C30D2">
        <w:rPr>
          <w:rFonts w:ascii="Arial" w:hAnsi="Arial" w:cs="Arial"/>
        </w:rPr>
        <w:t xml:space="preserve"> votação os Projeto </w:t>
      </w:r>
      <w:r w:rsidR="00262455" w:rsidRPr="00B431DC">
        <w:rPr>
          <w:rFonts w:ascii="Arial" w:hAnsi="Arial" w:cs="Arial"/>
        </w:rPr>
        <w:t xml:space="preserve">de Lei: nº </w:t>
      </w:r>
      <w:r w:rsidR="00262455" w:rsidRPr="00B431DC">
        <w:rPr>
          <w:rFonts w:ascii="Arial" w:hAnsi="Arial" w:cs="Arial"/>
          <w:b/>
        </w:rPr>
        <w:t>034/13</w:t>
      </w:r>
      <w:r w:rsidR="00262455" w:rsidRPr="00B431DC">
        <w:rPr>
          <w:rFonts w:ascii="Arial" w:hAnsi="Arial" w:cs="Arial"/>
        </w:rPr>
        <w:t xml:space="preserve"> – Plano Plurianual 2014 – 2017 e nº </w:t>
      </w:r>
      <w:r w:rsidR="00262455" w:rsidRPr="00B431DC">
        <w:rPr>
          <w:rFonts w:ascii="Arial" w:hAnsi="Arial" w:cs="Arial"/>
          <w:b/>
        </w:rPr>
        <w:t>035/13</w:t>
      </w:r>
      <w:r w:rsidR="00262455" w:rsidRPr="00B431DC">
        <w:rPr>
          <w:rFonts w:ascii="Arial" w:hAnsi="Arial" w:cs="Arial"/>
        </w:rPr>
        <w:t xml:space="preserve"> – Orçamento para o Exercício de 2014</w:t>
      </w:r>
      <w:r w:rsidR="00637B4E">
        <w:rPr>
          <w:rFonts w:ascii="Arial" w:hAnsi="Arial" w:cs="Arial"/>
        </w:rPr>
        <w:t>,</w:t>
      </w:r>
      <w:r w:rsidR="00637B4E" w:rsidRPr="00637B4E">
        <w:rPr>
          <w:rFonts w:ascii="Arial" w:hAnsi="Arial" w:cs="Arial"/>
        </w:rPr>
        <w:t xml:space="preserve"> </w:t>
      </w:r>
      <w:r w:rsidR="00637B4E" w:rsidRPr="00B431DC">
        <w:rPr>
          <w:rFonts w:ascii="Arial" w:hAnsi="Arial" w:cs="Arial"/>
        </w:rPr>
        <w:t>já com a Emenda inserida,</w:t>
      </w:r>
      <w:r w:rsidR="005C30D2">
        <w:rPr>
          <w:rFonts w:ascii="Arial" w:hAnsi="Arial" w:cs="Arial"/>
        </w:rPr>
        <w:t xml:space="preserve"> ambos</w:t>
      </w:r>
      <w:r w:rsidR="005C30D2">
        <w:rPr>
          <w:rFonts w:ascii="Arial" w:hAnsi="Arial" w:cs="Arial"/>
          <w:color w:val="000000"/>
        </w:rPr>
        <w:t xml:space="preserve"> foram aprovados por unanimidade. Em seguida, foram lidas as redações finais das Leis </w:t>
      </w:r>
      <w:r w:rsidR="005C30D2" w:rsidRPr="00E1326F">
        <w:rPr>
          <w:rFonts w:ascii="Arial" w:hAnsi="Arial" w:cs="Arial"/>
          <w:b/>
          <w:color w:val="000000"/>
        </w:rPr>
        <w:t>1</w:t>
      </w:r>
      <w:r w:rsidR="005C30D2">
        <w:rPr>
          <w:rFonts w:ascii="Arial" w:hAnsi="Arial" w:cs="Arial"/>
          <w:b/>
          <w:color w:val="000000"/>
        </w:rPr>
        <w:t>.</w:t>
      </w:r>
      <w:r w:rsidR="005C30D2" w:rsidRPr="00E1326F">
        <w:rPr>
          <w:rFonts w:ascii="Arial" w:hAnsi="Arial" w:cs="Arial"/>
          <w:b/>
          <w:color w:val="000000"/>
        </w:rPr>
        <w:t>3</w:t>
      </w:r>
      <w:r w:rsidR="007F15D8">
        <w:rPr>
          <w:rFonts w:ascii="Arial" w:hAnsi="Arial" w:cs="Arial"/>
          <w:b/>
          <w:color w:val="000000"/>
        </w:rPr>
        <w:t>60</w:t>
      </w:r>
      <w:r w:rsidR="005C30D2" w:rsidRPr="00E1326F">
        <w:rPr>
          <w:rFonts w:ascii="Arial" w:hAnsi="Arial" w:cs="Arial"/>
          <w:b/>
          <w:color w:val="000000"/>
        </w:rPr>
        <w:t>/1</w:t>
      </w:r>
      <w:r w:rsidR="005C30D2">
        <w:rPr>
          <w:rFonts w:ascii="Arial" w:hAnsi="Arial" w:cs="Arial"/>
          <w:b/>
          <w:color w:val="000000"/>
        </w:rPr>
        <w:t>3</w:t>
      </w:r>
      <w:r w:rsidR="005C30D2">
        <w:rPr>
          <w:rFonts w:ascii="Arial" w:hAnsi="Arial" w:cs="Arial"/>
          <w:color w:val="000000"/>
        </w:rPr>
        <w:t xml:space="preserve"> </w:t>
      </w:r>
      <w:r w:rsidR="005C30D2" w:rsidRPr="00B431DC">
        <w:rPr>
          <w:rFonts w:ascii="Arial" w:hAnsi="Arial" w:cs="Arial"/>
        </w:rPr>
        <w:t>– Plano Pluri</w:t>
      </w:r>
      <w:r w:rsidR="005C30D2" w:rsidRPr="00637B4E">
        <w:rPr>
          <w:rFonts w:ascii="Arial" w:hAnsi="Arial" w:cs="Arial"/>
        </w:rPr>
        <w:t xml:space="preserve">anual 2014 – 2017 e nº </w:t>
      </w:r>
      <w:r w:rsidR="005C30D2" w:rsidRPr="00637B4E">
        <w:rPr>
          <w:rFonts w:ascii="Arial" w:hAnsi="Arial" w:cs="Arial"/>
          <w:b/>
        </w:rPr>
        <w:t>1.3</w:t>
      </w:r>
      <w:r w:rsidR="007F15D8" w:rsidRPr="00637B4E">
        <w:rPr>
          <w:rFonts w:ascii="Arial" w:hAnsi="Arial" w:cs="Arial"/>
          <w:b/>
        </w:rPr>
        <w:t>61</w:t>
      </w:r>
      <w:r w:rsidR="005C30D2" w:rsidRPr="00637B4E">
        <w:rPr>
          <w:rFonts w:ascii="Arial" w:hAnsi="Arial" w:cs="Arial"/>
          <w:b/>
        </w:rPr>
        <w:t>/13</w:t>
      </w:r>
      <w:r w:rsidR="005C30D2" w:rsidRPr="00637B4E">
        <w:rPr>
          <w:rFonts w:ascii="Arial" w:hAnsi="Arial" w:cs="Arial"/>
        </w:rPr>
        <w:t xml:space="preserve"> – Orçamento para o Exercício de 2014</w:t>
      </w:r>
      <w:r w:rsidR="00637B4E" w:rsidRPr="00637B4E">
        <w:rPr>
          <w:rFonts w:ascii="Arial" w:hAnsi="Arial" w:cs="Arial"/>
          <w:color w:val="000000"/>
        </w:rPr>
        <w:t xml:space="preserve">, que postas em votações, foram aprovadas por unanimidade. </w:t>
      </w:r>
      <w:r w:rsidR="00637B4E" w:rsidRPr="00A12025">
        <w:rPr>
          <w:rFonts w:ascii="Arial" w:hAnsi="Arial" w:cs="Arial"/>
          <w:color w:val="000000"/>
        </w:rPr>
        <w:t xml:space="preserve">Em seguida, </w:t>
      </w:r>
      <w:r w:rsidR="00637B4E">
        <w:rPr>
          <w:rFonts w:ascii="Arial" w:hAnsi="Arial" w:cs="Arial"/>
          <w:color w:val="000000"/>
        </w:rPr>
        <w:t xml:space="preserve">a Sra. Presidente </w:t>
      </w:r>
      <w:r w:rsidR="00637B4E" w:rsidRPr="00A12025">
        <w:rPr>
          <w:rFonts w:ascii="Arial" w:hAnsi="Arial" w:cs="Arial"/>
          <w:color w:val="000000"/>
        </w:rPr>
        <w:t xml:space="preserve">consultou o plenário quanto à votação </w:t>
      </w:r>
      <w:r w:rsidR="00637B4E">
        <w:rPr>
          <w:rFonts w:ascii="Arial" w:hAnsi="Arial" w:cs="Arial"/>
          <w:color w:val="000000"/>
        </w:rPr>
        <w:t xml:space="preserve">e discussão </w:t>
      </w:r>
      <w:r w:rsidR="00637B4E" w:rsidRPr="00A12025">
        <w:rPr>
          <w:rFonts w:ascii="Arial" w:hAnsi="Arial" w:cs="Arial"/>
          <w:color w:val="000000"/>
        </w:rPr>
        <w:t xml:space="preserve">em turno </w:t>
      </w:r>
      <w:r w:rsidR="00637B4E">
        <w:rPr>
          <w:rFonts w:ascii="Arial" w:hAnsi="Arial" w:cs="Arial"/>
          <w:color w:val="000000"/>
        </w:rPr>
        <w:t xml:space="preserve">único do Projeto de Resolução nº </w:t>
      </w:r>
      <w:r w:rsidR="00637B4E" w:rsidRPr="00B431DC">
        <w:rPr>
          <w:rFonts w:ascii="Arial" w:hAnsi="Arial" w:cs="Arial"/>
          <w:b/>
        </w:rPr>
        <w:t>08/13</w:t>
      </w:r>
      <w:r w:rsidR="00637B4E" w:rsidRPr="00B431DC">
        <w:rPr>
          <w:rFonts w:ascii="Arial" w:hAnsi="Arial" w:cs="Arial"/>
        </w:rPr>
        <w:t xml:space="preserve"> – Aprova Contas do Exercício Municipal Referente ao Exercício Financeiro de 2008 e dá outras providências.</w:t>
      </w:r>
      <w:r w:rsidR="00637B4E">
        <w:rPr>
          <w:rFonts w:ascii="Arial" w:hAnsi="Arial" w:cs="Arial"/>
        </w:rPr>
        <w:t xml:space="preserve"> </w:t>
      </w:r>
      <w:r w:rsidR="00637B4E">
        <w:rPr>
          <w:rFonts w:ascii="Arial" w:hAnsi="Arial" w:cs="Arial"/>
          <w:color w:val="000000"/>
        </w:rPr>
        <w:t>Os vereadores foram unânimes pela votação em turno único. Após, foi colocado em única votação o projeto acima citado, sendo ele aprovado por unanimidade. Por último</w:t>
      </w:r>
      <w:r w:rsidR="00637B4E" w:rsidRPr="002911A6">
        <w:rPr>
          <w:rFonts w:ascii="Arial" w:hAnsi="Arial" w:cs="Arial"/>
          <w:color w:val="000000"/>
        </w:rPr>
        <w:t>, fo</w:t>
      </w:r>
      <w:r w:rsidR="00637B4E">
        <w:rPr>
          <w:rFonts w:ascii="Arial" w:hAnsi="Arial" w:cs="Arial"/>
          <w:color w:val="000000"/>
        </w:rPr>
        <w:t>i</w:t>
      </w:r>
      <w:r w:rsidR="00637B4E" w:rsidRPr="002911A6">
        <w:rPr>
          <w:rFonts w:ascii="Arial" w:hAnsi="Arial" w:cs="Arial"/>
          <w:color w:val="000000"/>
        </w:rPr>
        <w:t xml:space="preserve"> lida a redaç</w:t>
      </w:r>
      <w:r w:rsidR="00637B4E">
        <w:rPr>
          <w:rFonts w:ascii="Arial" w:hAnsi="Arial" w:cs="Arial"/>
          <w:color w:val="000000"/>
        </w:rPr>
        <w:t>ão</w:t>
      </w:r>
      <w:r w:rsidR="00637B4E" w:rsidRPr="002911A6">
        <w:rPr>
          <w:rFonts w:ascii="Arial" w:hAnsi="Arial" w:cs="Arial"/>
          <w:color w:val="000000"/>
        </w:rPr>
        <w:t xml:space="preserve"> fina</w:t>
      </w:r>
      <w:r w:rsidR="00637B4E">
        <w:rPr>
          <w:rFonts w:ascii="Arial" w:hAnsi="Arial" w:cs="Arial"/>
          <w:color w:val="000000"/>
        </w:rPr>
        <w:t>l</w:t>
      </w:r>
      <w:r w:rsidR="00637B4E" w:rsidRPr="002911A6">
        <w:rPr>
          <w:rFonts w:ascii="Arial" w:hAnsi="Arial" w:cs="Arial"/>
          <w:color w:val="000000"/>
        </w:rPr>
        <w:t xml:space="preserve"> </w:t>
      </w:r>
      <w:r w:rsidR="00637B4E">
        <w:rPr>
          <w:rFonts w:ascii="Arial" w:hAnsi="Arial" w:cs="Arial"/>
          <w:color w:val="000000"/>
        </w:rPr>
        <w:t>da Resolução e posta em votação, sendo ela aprovada por unanimidade</w:t>
      </w:r>
      <w:r w:rsidR="000F13A9">
        <w:rPr>
          <w:rFonts w:ascii="Arial" w:hAnsi="Arial" w:cs="Arial"/>
          <w:color w:val="000000"/>
        </w:rPr>
        <w:t>, originando-se</w:t>
      </w:r>
      <w:r w:rsidR="00637B4E">
        <w:rPr>
          <w:rFonts w:ascii="Arial" w:hAnsi="Arial" w:cs="Arial"/>
          <w:color w:val="000000"/>
        </w:rPr>
        <w:t xml:space="preserve"> na </w:t>
      </w:r>
      <w:r w:rsidR="00637B4E" w:rsidRPr="00467B5C">
        <w:rPr>
          <w:rFonts w:ascii="Arial" w:hAnsi="Arial" w:cs="Arial"/>
          <w:b/>
          <w:color w:val="000000"/>
        </w:rPr>
        <w:t>Resolução nº</w:t>
      </w:r>
      <w:r w:rsidR="00637B4E">
        <w:rPr>
          <w:rFonts w:ascii="Arial" w:hAnsi="Arial" w:cs="Arial"/>
          <w:color w:val="000000"/>
        </w:rPr>
        <w:t xml:space="preserve"> </w:t>
      </w:r>
      <w:r w:rsidR="00637B4E" w:rsidRPr="00467B5C">
        <w:rPr>
          <w:rFonts w:ascii="Arial" w:hAnsi="Arial" w:cs="Arial"/>
          <w:b/>
          <w:color w:val="000000"/>
        </w:rPr>
        <w:t>0</w:t>
      </w:r>
      <w:r w:rsidR="00637B4E">
        <w:rPr>
          <w:rFonts w:ascii="Arial" w:hAnsi="Arial" w:cs="Arial"/>
          <w:b/>
          <w:color w:val="000000"/>
        </w:rPr>
        <w:t>73</w:t>
      </w:r>
      <w:r w:rsidR="00637B4E" w:rsidRPr="00467B5C">
        <w:rPr>
          <w:rFonts w:ascii="Arial" w:hAnsi="Arial" w:cs="Arial"/>
          <w:b/>
          <w:color w:val="000000"/>
        </w:rPr>
        <w:t>/13</w:t>
      </w:r>
      <w:r w:rsidR="00637B4E">
        <w:rPr>
          <w:rFonts w:ascii="Arial" w:hAnsi="Arial" w:cs="Arial"/>
          <w:color w:val="000000"/>
        </w:rPr>
        <w:t xml:space="preserve"> - </w:t>
      </w:r>
      <w:r w:rsidR="00637B4E" w:rsidRPr="00B431DC">
        <w:rPr>
          <w:rFonts w:ascii="Arial" w:hAnsi="Arial" w:cs="Arial"/>
        </w:rPr>
        <w:t>Aprova Contas do Exercício Municipal Referente ao Exercício Financeiro de 2008 e dá outras providências.</w:t>
      </w:r>
      <w:r w:rsidR="00927F37">
        <w:rPr>
          <w:rFonts w:ascii="Arial" w:hAnsi="Arial" w:cs="Arial"/>
        </w:rPr>
        <w:t xml:space="preserve"> Por último, f</w:t>
      </w:r>
      <w:r w:rsidR="00000252">
        <w:rPr>
          <w:rFonts w:ascii="Arial" w:hAnsi="Arial" w:cs="Arial"/>
        </w:rPr>
        <w:t xml:space="preserve">oram apresentados os projetos de Lei: </w:t>
      </w:r>
      <w:r w:rsidR="00000252" w:rsidRPr="00C17C23">
        <w:rPr>
          <w:rFonts w:ascii="Arial" w:hAnsi="Arial" w:cs="Arial"/>
          <w:b/>
        </w:rPr>
        <w:t>nº 036/13</w:t>
      </w:r>
      <w:r w:rsidR="00000252">
        <w:rPr>
          <w:rFonts w:ascii="Arial" w:hAnsi="Arial" w:cs="Arial"/>
        </w:rPr>
        <w:t xml:space="preserve"> – Altera os anexos da Lei d</w:t>
      </w:r>
      <w:r w:rsidR="00D8708E">
        <w:rPr>
          <w:rFonts w:ascii="Arial" w:hAnsi="Arial" w:cs="Arial"/>
        </w:rPr>
        <w:t>e</w:t>
      </w:r>
      <w:r w:rsidR="00000252">
        <w:rPr>
          <w:rFonts w:ascii="Arial" w:hAnsi="Arial" w:cs="Arial"/>
        </w:rPr>
        <w:t xml:space="preserve"> Diretrizes Orçamentárias para o Exercício de 2014 e dá outras providências; </w:t>
      </w:r>
      <w:r w:rsidR="00000252" w:rsidRPr="00C17C23">
        <w:rPr>
          <w:rFonts w:ascii="Arial" w:hAnsi="Arial" w:cs="Arial"/>
          <w:b/>
        </w:rPr>
        <w:t>nº 037/13</w:t>
      </w:r>
      <w:r w:rsidR="00000252">
        <w:rPr>
          <w:rFonts w:ascii="Arial" w:hAnsi="Arial" w:cs="Arial"/>
        </w:rPr>
        <w:t xml:space="preserve"> – Autoriza o Poder Executivo Municipal a Realizar Serviços com Maquinários e Equipamentos Públicos no Programa Municipal de Incentivo ao Desenvolvimento Social e Econômico dos Proprietários de Imóveis Urbanos e Rurais do Município de Estiva e dá outras providências; nº </w:t>
      </w:r>
      <w:r w:rsidR="00000252" w:rsidRPr="00C17C23">
        <w:rPr>
          <w:rFonts w:ascii="Arial" w:hAnsi="Arial" w:cs="Arial"/>
          <w:b/>
        </w:rPr>
        <w:t>038/13</w:t>
      </w:r>
      <w:r w:rsidR="00000252">
        <w:rPr>
          <w:rFonts w:ascii="Arial" w:hAnsi="Arial" w:cs="Arial"/>
        </w:rPr>
        <w:t xml:space="preserve"> – Cria o Programa Municipal de Recuperação Fiscal (Refis Municipal) e dá outras providências; nº </w:t>
      </w:r>
      <w:r w:rsidR="00000252" w:rsidRPr="00C17C23">
        <w:rPr>
          <w:rFonts w:ascii="Arial" w:hAnsi="Arial" w:cs="Arial"/>
          <w:b/>
        </w:rPr>
        <w:t>039/13</w:t>
      </w:r>
      <w:r w:rsidR="00000252">
        <w:rPr>
          <w:rFonts w:ascii="Arial" w:hAnsi="Arial" w:cs="Arial"/>
        </w:rPr>
        <w:t xml:space="preserve"> – Altera Dispositivos das Leis nº 860/96 e nº 861/69, ambas de 23 de dezembro de 1996, e da Lei nº 1.277/11, de 11 de junho de 2011; revoga a Lei nº 1.066/05, de 25 de fevereiro de 2005; e dá outras providências e nº </w:t>
      </w:r>
      <w:r w:rsidR="00000252" w:rsidRPr="00C17C23">
        <w:rPr>
          <w:rFonts w:ascii="Arial" w:hAnsi="Arial" w:cs="Arial"/>
          <w:b/>
        </w:rPr>
        <w:t>040/13</w:t>
      </w:r>
      <w:r w:rsidR="00000252">
        <w:rPr>
          <w:rFonts w:ascii="Arial" w:hAnsi="Arial" w:cs="Arial"/>
        </w:rPr>
        <w:t xml:space="preserve"> – Dispõe sobre a Organização Administrativa e o Plano de Cargos e Salários da Câmara Municipal de Estiva, e dá outras providências.</w:t>
      </w:r>
      <w:r w:rsidR="00C17C23">
        <w:rPr>
          <w:rFonts w:ascii="Arial" w:hAnsi="Arial" w:cs="Arial"/>
        </w:rPr>
        <w:t xml:space="preserve"> </w:t>
      </w:r>
      <w:r w:rsidR="00C17C23" w:rsidRPr="00B431DC">
        <w:rPr>
          <w:rFonts w:ascii="Arial" w:hAnsi="Arial" w:cs="Arial"/>
        </w:rPr>
        <w:t>O</w:t>
      </w:r>
      <w:r w:rsidR="00C17C23">
        <w:rPr>
          <w:rFonts w:ascii="Arial" w:hAnsi="Arial" w:cs="Arial"/>
        </w:rPr>
        <w:t>s</w:t>
      </w:r>
      <w:r w:rsidR="00C17C23" w:rsidRPr="00B431DC">
        <w:rPr>
          <w:rFonts w:ascii="Arial" w:hAnsi="Arial" w:cs="Arial"/>
        </w:rPr>
        <w:t xml:space="preserve"> projeto</w:t>
      </w:r>
      <w:r w:rsidR="00C17C23">
        <w:rPr>
          <w:rFonts w:ascii="Arial" w:hAnsi="Arial" w:cs="Arial"/>
        </w:rPr>
        <w:t>s</w:t>
      </w:r>
      <w:r w:rsidR="00C17C23" w:rsidRPr="00B431DC">
        <w:rPr>
          <w:rFonts w:ascii="Arial" w:hAnsi="Arial" w:cs="Arial"/>
        </w:rPr>
        <w:t xml:space="preserve"> fo</w:t>
      </w:r>
      <w:r w:rsidR="00C17C23">
        <w:rPr>
          <w:rFonts w:ascii="Arial" w:hAnsi="Arial" w:cs="Arial"/>
        </w:rPr>
        <w:t>ram</w:t>
      </w:r>
      <w:r w:rsidR="00C17C23" w:rsidRPr="00B431DC">
        <w:rPr>
          <w:rFonts w:ascii="Arial" w:hAnsi="Arial" w:cs="Arial"/>
        </w:rPr>
        <w:t xml:space="preserve"> encaminhado</w:t>
      </w:r>
      <w:r w:rsidR="00C17C23">
        <w:rPr>
          <w:rFonts w:ascii="Arial" w:hAnsi="Arial" w:cs="Arial"/>
        </w:rPr>
        <w:t>s</w:t>
      </w:r>
      <w:r w:rsidR="00C17C23" w:rsidRPr="00B431DC">
        <w:rPr>
          <w:rFonts w:ascii="Arial" w:hAnsi="Arial" w:cs="Arial"/>
        </w:rPr>
        <w:t xml:space="preserve"> </w:t>
      </w:r>
      <w:r w:rsidR="000F13A9">
        <w:rPr>
          <w:rFonts w:ascii="Arial" w:hAnsi="Arial" w:cs="Arial"/>
        </w:rPr>
        <w:t xml:space="preserve">para </w:t>
      </w:r>
      <w:r w:rsidR="00C17C23" w:rsidRPr="00B431DC">
        <w:rPr>
          <w:rFonts w:ascii="Arial" w:hAnsi="Arial" w:cs="Arial"/>
        </w:rPr>
        <w:t xml:space="preserve">a Comissão competente para análise e parecer. </w:t>
      </w:r>
      <w:r w:rsidR="00262455" w:rsidRPr="00B431DC">
        <w:rPr>
          <w:rFonts w:ascii="Arial" w:hAnsi="Arial" w:cs="Arial"/>
        </w:rPr>
        <w:t>Finalizando os trabalhos, a Sra. Presidente convocou os Srs. Vere</w:t>
      </w:r>
      <w:r w:rsidR="00620CEB">
        <w:rPr>
          <w:rFonts w:ascii="Arial" w:hAnsi="Arial" w:cs="Arial"/>
        </w:rPr>
        <w:t>adores para a 20ª</w:t>
      </w:r>
      <w:r w:rsidR="00262455" w:rsidRPr="00B431DC">
        <w:rPr>
          <w:rFonts w:ascii="Arial" w:hAnsi="Arial" w:cs="Arial"/>
        </w:rPr>
        <w:t xml:space="preserve"> Reunião Ordinária, a se realizar no dia </w:t>
      </w:r>
      <w:r w:rsidR="00620CEB">
        <w:rPr>
          <w:rFonts w:ascii="Arial" w:hAnsi="Arial" w:cs="Arial"/>
        </w:rPr>
        <w:t>16</w:t>
      </w:r>
      <w:r w:rsidR="00262455" w:rsidRPr="00B431DC">
        <w:rPr>
          <w:rFonts w:ascii="Arial" w:hAnsi="Arial" w:cs="Arial"/>
        </w:rPr>
        <w:t xml:space="preserve"> de dezembro de 2013. Em seguida, determinou que se lavrasse a presente ata, que após lida e aprovada, segue devidamente assinada. </w:t>
      </w:r>
      <w:r w:rsidR="009B2E04" w:rsidRPr="00B431DC">
        <w:rPr>
          <w:rFonts w:ascii="Arial" w:hAnsi="Arial" w:cs="Arial"/>
        </w:rPr>
        <w:t xml:space="preserve">Estiva, </w:t>
      </w:r>
      <w:r w:rsidR="00620CEB">
        <w:rPr>
          <w:rFonts w:ascii="Arial" w:hAnsi="Arial" w:cs="Arial"/>
        </w:rPr>
        <w:t>02</w:t>
      </w:r>
      <w:r w:rsidR="009B2E04" w:rsidRPr="00B431DC">
        <w:rPr>
          <w:rFonts w:ascii="Arial" w:hAnsi="Arial" w:cs="Arial"/>
        </w:rPr>
        <w:t xml:space="preserve"> de </w:t>
      </w:r>
      <w:r w:rsidR="00620CEB">
        <w:rPr>
          <w:rFonts w:ascii="Arial" w:hAnsi="Arial" w:cs="Arial"/>
        </w:rPr>
        <w:t>dezembro</w:t>
      </w:r>
      <w:r w:rsidR="009B2E04" w:rsidRPr="00B431DC">
        <w:rPr>
          <w:rFonts w:ascii="Arial" w:hAnsi="Arial" w:cs="Arial"/>
        </w:rPr>
        <w:t xml:space="preserve"> de 2013. </w:t>
      </w:r>
    </w:p>
    <w:p w:rsidR="00BB4879" w:rsidRPr="00B431DC" w:rsidRDefault="00BB4879" w:rsidP="00B431DC">
      <w:pPr>
        <w:spacing w:before="120" w:after="120"/>
        <w:jc w:val="both"/>
        <w:rPr>
          <w:rFonts w:ascii="Arial" w:hAnsi="Arial" w:cs="Arial"/>
        </w:rPr>
      </w:pPr>
    </w:p>
    <w:p w:rsidR="00BB4879" w:rsidRPr="00B431DC" w:rsidRDefault="00BB4879" w:rsidP="00B431DC">
      <w:pPr>
        <w:spacing w:before="120" w:after="120"/>
        <w:jc w:val="both"/>
        <w:rPr>
          <w:rFonts w:ascii="Arial" w:hAnsi="Arial" w:cs="Arial"/>
        </w:rPr>
      </w:pPr>
    </w:p>
    <w:sectPr w:rsidR="00BB4879" w:rsidRPr="00B431DC" w:rsidSect="006420D6">
      <w:headerReference w:type="default" r:id="rId8"/>
      <w:footerReference w:type="default" r:id="rId9"/>
      <w:pgSz w:w="11907" w:h="16840" w:code="9"/>
      <w:pgMar w:top="1418" w:right="1259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ED" w:rsidRDefault="00552AED">
      <w:r>
        <w:separator/>
      </w:r>
    </w:p>
  </w:endnote>
  <w:endnote w:type="continuationSeparator" w:id="1">
    <w:p w:rsidR="00552AED" w:rsidRDefault="00552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Pr="00AD23ED" w:rsidRDefault="00AE70A5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  </w:t>
    </w:r>
    <w:r>
      <w:rPr>
        <w:rFonts w:ascii="Arial" w:hAnsi="Arial"/>
        <w:color w:val="000000"/>
        <w:sz w:val="16"/>
        <w:szCs w:val="16"/>
      </w:rPr>
      <w:t xml:space="preserve">AVENIDA PREFEITO GABRIEL ROSA, 225 - </w:t>
    </w:r>
    <w:r w:rsidRPr="00AD23ED">
      <w:rPr>
        <w:rFonts w:ascii="Arial" w:hAnsi="Arial"/>
        <w:color w:val="000000"/>
        <w:sz w:val="16"/>
        <w:szCs w:val="16"/>
      </w:rPr>
      <w:t xml:space="preserve">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AE70A5" w:rsidRDefault="00AE70A5" w:rsidP="00B4644B">
    <w:pPr>
      <w:ind w:left="708"/>
      <w:jc w:val="center"/>
      <w:rPr>
        <w:sz w:val="16"/>
      </w:rPr>
    </w:pPr>
  </w:p>
  <w:p w:rsidR="00AE70A5" w:rsidRPr="00B4644B" w:rsidRDefault="00AE70A5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ED" w:rsidRDefault="00552AED">
      <w:r>
        <w:separator/>
      </w:r>
    </w:p>
  </w:footnote>
  <w:footnote w:type="continuationSeparator" w:id="1">
    <w:p w:rsidR="00552AED" w:rsidRDefault="00552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5" w:rsidRDefault="00AE70A5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AE70A5">
      <w:trPr>
        <w:trHeight w:val="1605"/>
      </w:trPr>
      <w:tc>
        <w:tcPr>
          <w:tcW w:w="2050" w:type="dxa"/>
        </w:tcPr>
        <w:p w:rsidR="00AE70A5" w:rsidRDefault="00AE70A5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AE70A5" w:rsidRDefault="00AE70A5" w:rsidP="003349A1"/>
        <w:p w:rsidR="00AE70A5" w:rsidRPr="003349A1" w:rsidRDefault="00AE70A5" w:rsidP="003349A1">
          <w:pPr>
            <w:jc w:val="center"/>
          </w:pPr>
        </w:p>
      </w:tc>
      <w:tc>
        <w:tcPr>
          <w:tcW w:w="6849" w:type="dxa"/>
        </w:tcPr>
        <w:p w:rsidR="00AE70A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AE70A5" w:rsidRPr="000C7C85" w:rsidRDefault="00AE70A5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AE70A5" w:rsidRPr="003349A1" w:rsidRDefault="00AE70A5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AE70A5" w:rsidRPr="000E71B7" w:rsidRDefault="00CD6E23" w:rsidP="003349A1">
          <w:pPr>
            <w:tabs>
              <w:tab w:val="left" w:pos="4340"/>
            </w:tabs>
            <w:jc w:val="center"/>
          </w:pPr>
          <w:hyperlink r:id="rId2" w:history="1">
            <w:r w:rsidR="00AE70A5"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amaramunicipal@estivanet.com.br</w:t>
            </w:r>
          </w:hyperlink>
        </w:p>
      </w:tc>
    </w:tr>
  </w:tbl>
  <w:p w:rsidR="00AE70A5" w:rsidRDefault="00AE70A5" w:rsidP="000E71B7">
    <w:pPr>
      <w:pStyle w:val="Cabealho"/>
      <w:rPr>
        <w:sz w:val="6"/>
      </w:rPr>
    </w:pPr>
  </w:p>
  <w:p w:rsidR="00AE70A5" w:rsidRDefault="00AE70A5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734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3322"/>
    <w:rsid w:val="000033F4"/>
    <w:rsid w:val="00003D21"/>
    <w:rsid w:val="00003FCD"/>
    <w:rsid w:val="0000467D"/>
    <w:rsid w:val="00004890"/>
    <w:rsid w:val="00004F79"/>
    <w:rsid w:val="000051DC"/>
    <w:rsid w:val="00005819"/>
    <w:rsid w:val="00005D89"/>
    <w:rsid w:val="00005E81"/>
    <w:rsid w:val="00005F37"/>
    <w:rsid w:val="000063A3"/>
    <w:rsid w:val="00006473"/>
    <w:rsid w:val="00006B29"/>
    <w:rsid w:val="000072F4"/>
    <w:rsid w:val="00007DAB"/>
    <w:rsid w:val="00007FCE"/>
    <w:rsid w:val="000101A2"/>
    <w:rsid w:val="00010635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32"/>
    <w:rsid w:val="000158CF"/>
    <w:rsid w:val="000166BC"/>
    <w:rsid w:val="00016ABB"/>
    <w:rsid w:val="00017CE8"/>
    <w:rsid w:val="00017E5E"/>
    <w:rsid w:val="000201DB"/>
    <w:rsid w:val="00020655"/>
    <w:rsid w:val="00022654"/>
    <w:rsid w:val="0002380C"/>
    <w:rsid w:val="00023FB8"/>
    <w:rsid w:val="00024703"/>
    <w:rsid w:val="00025578"/>
    <w:rsid w:val="000257A9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31B"/>
    <w:rsid w:val="00032343"/>
    <w:rsid w:val="00032571"/>
    <w:rsid w:val="00032BCF"/>
    <w:rsid w:val="0003305F"/>
    <w:rsid w:val="0003307C"/>
    <w:rsid w:val="0003358F"/>
    <w:rsid w:val="00033D1F"/>
    <w:rsid w:val="00034E3E"/>
    <w:rsid w:val="00035541"/>
    <w:rsid w:val="0003714D"/>
    <w:rsid w:val="000372CE"/>
    <w:rsid w:val="00037DA8"/>
    <w:rsid w:val="00040122"/>
    <w:rsid w:val="00040C90"/>
    <w:rsid w:val="00040F33"/>
    <w:rsid w:val="0004118B"/>
    <w:rsid w:val="00041504"/>
    <w:rsid w:val="00041AB6"/>
    <w:rsid w:val="000425F3"/>
    <w:rsid w:val="00042885"/>
    <w:rsid w:val="0004306B"/>
    <w:rsid w:val="0004307B"/>
    <w:rsid w:val="000436D5"/>
    <w:rsid w:val="00043D06"/>
    <w:rsid w:val="00043EF6"/>
    <w:rsid w:val="000445F0"/>
    <w:rsid w:val="00044C73"/>
    <w:rsid w:val="00044D1A"/>
    <w:rsid w:val="00044D8C"/>
    <w:rsid w:val="0004553C"/>
    <w:rsid w:val="00045E4E"/>
    <w:rsid w:val="0004629B"/>
    <w:rsid w:val="0004700A"/>
    <w:rsid w:val="00047492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6510"/>
    <w:rsid w:val="00066D42"/>
    <w:rsid w:val="00067B06"/>
    <w:rsid w:val="00067CA9"/>
    <w:rsid w:val="00070092"/>
    <w:rsid w:val="00070AC7"/>
    <w:rsid w:val="00070DE4"/>
    <w:rsid w:val="00070ED4"/>
    <w:rsid w:val="000710A8"/>
    <w:rsid w:val="00072715"/>
    <w:rsid w:val="0007288B"/>
    <w:rsid w:val="00072C68"/>
    <w:rsid w:val="000739BA"/>
    <w:rsid w:val="00074C04"/>
    <w:rsid w:val="00075D61"/>
    <w:rsid w:val="00075EF2"/>
    <w:rsid w:val="00076068"/>
    <w:rsid w:val="000763E9"/>
    <w:rsid w:val="00076472"/>
    <w:rsid w:val="000765EF"/>
    <w:rsid w:val="00076DAB"/>
    <w:rsid w:val="00076FBF"/>
    <w:rsid w:val="00077BE1"/>
    <w:rsid w:val="00077D74"/>
    <w:rsid w:val="000801FD"/>
    <w:rsid w:val="0008166F"/>
    <w:rsid w:val="00083508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886"/>
    <w:rsid w:val="0009213E"/>
    <w:rsid w:val="00092541"/>
    <w:rsid w:val="000947DE"/>
    <w:rsid w:val="00094961"/>
    <w:rsid w:val="00094AA7"/>
    <w:rsid w:val="00094BD0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B53"/>
    <w:rsid w:val="000A32F2"/>
    <w:rsid w:val="000A632C"/>
    <w:rsid w:val="000A64AA"/>
    <w:rsid w:val="000A70D2"/>
    <w:rsid w:val="000A70EA"/>
    <w:rsid w:val="000A7333"/>
    <w:rsid w:val="000A752E"/>
    <w:rsid w:val="000A7F50"/>
    <w:rsid w:val="000B1ED5"/>
    <w:rsid w:val="000B2289"/>
    <w:rsid w:val="000B3D86"/>
    <w:rsid w:val="000B4207"/>
    <w:rsid w:val="000B491C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572"/>
    <w:rsid w:val="000D4EEA"/>
    <w:rsid w:val="000D5D5F"/>
    <w:rsid w:val="000D630E"/>
    <w:rsid w:val="000D6341"/>
    <w:rsid w:val="000D704B"/>
    <w:rsid w:val="000D71DC"/>
    <w:rsid w:val="000D7EF9"/>
    <w:rsid w:val="000E0479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246C"/>
    <w:rsid w:val="000F266F"/>
    <w:rsid w:val="000F2797"/>
    <w:rsid w:val="000F2D8F"/>
    <w:rsid w:val="000F31B6"/>
    <w:rsid w:val="000F4348"/>
    <w:rsid w:val="000F4B8C"/>
    <w:rsid w:val="000F4DA0"/>
    <w:rsid w:val="000F57B3"/>
    <w:rsid w:val="000F62B6"/>
    <w:rsid w:val="000F66F5"/>
    <w:rsid w:val="000F68E5"/>
    <w:rsid w:val="000F7452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DDC"/>
    <w:rsid w:val="00106234"/>
    <w:rsid w:val="001062AD"/>
    <w:rsid w:val="00106E28"/>
    <w:rsid w:val="00106F3D"/>
    <w:rsid w:val="00107152"/>
    <w:rsid w:val="001075E4"/>
    <w:rsid w:val="00107948"/>
    <w:rsid w:val="001109C3"/>
    <w:rsid w:val="00111254"/>
    <w:rsid w:val="001114A2"/>
    <w:rsid w:val="00111CAF"/>
    <w:rsid w:val="00112D54"/>
    <w:rsid w:val="00112EC2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EF3"/>
    <w:rsid w:val="00120074"/>
    <w:rsid w:val="00120108"/>
    <w:rsid w:val="00120930"/>
    <w:rsid w:val="00120AC4"/>
    <w:rsid w:val="00120C80"/>
    <w:rsid w:val="0012100F"/>
    <w:rsid w:val="0012137C"/>
    <w:rsid w:val="00121A1D"/>
    <w:rsid w:val="001222B2"/>
    <w:rsid w:val="0012305A"/>
    <w:rsid w:val="00123086"/>
    <w:rsid w:val="00123153"/>
    <w:rsid w:val="0012338D"/>
    <w:rsid w:val="001238B5"/>
    <w:rsid w:val="0012390D"/>
    <w:rsid w:val="00123D15"/>
    <w:rsid w:val="00123F2D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D32"/>
    <w:rsid w:val="001310BB"/>
    <w:rsid w:val="00131331"/>
    <w:rsid w:val="001327AB"/>
    <w:rsid w:val="00132C25"/>
    <w:rsid w:val="00132F71"/>
    <w:rsid w:val="001334BE"/>
    <w:rsid w:val="001335A7"/>
    <w:rsid w:val="0013372F"/>
    <w:rsid w:val="00133B0E"/>
    <w:rsid w:val="00133F0B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25A0"/>
    <w:rsid w:val="00142AAD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28B5"/>
    <w:rsid w:val="00162AEB"/>
    <w:rsid w:val="00162CAA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934"/>
    <w:rsid w:val="00170EB3"/>
    <w:rsid w:val="00171079"/>
    <w:rsid w:val="00171C8C"/>
    <w:rsid w:val="0017279D"/>
    <w:rsid w:val="00172F42"/>
    <w:rsid w:val="00172FC8"/>
    <w:rsid w:val="00173013"/>
    <w:rsid w:val="00173D64"/>
    <w:rsid w:val="00174D92"/>
    <w:rsid w:val="00175B85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4510"/>
    <w:rsid w:val="001A4B3C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8C8"/>
    <w:rsid w:val="001B1108"/>
    <w:rsid w:val="001B1189"/>
    <w:rsid w:val="001B1CD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DC9"/>
    <w:rsid w:val="001C5439"/>
    <w:rsid w:val="001C54E5"/>
    <w:rsid w:val="001C5F3C"/>
    <w:rsid w:val="001C5F70"/>
    <w:rsid w:val="001C6096"/>
    <w:rsid w:val="001C64E7"/>
    <w:rsid w:val="001C6AF1"/>
    <w:rsid w:val="001C7008"/>
    <w:rsid w:val="001C7D99"/>
    <w:rsid w:val="001C7E72"/>
    <w:rsid w:val="001D1C43"/>
    <w:rsid w:val="001D2070"/>
    <w:rsid w:val="001D2764"/>
    <w:rsid w:val="001D2EE9"/>
    <w:rsid w:val="001D418F"/>
    <w:rsid w:val="001D4BD2"/>
    <w:rsid w:val="001D5453"/>
    <w:rsid w:val="001D5C33"/>
    <w:rsid w:val="001D6647"/>
    <w:rsid w:val="001D6756"/>
    <w:rsid w:val="001D6E46"/>
    <w:rsid w:val="001D727D"/>
    <w:rsid w:val="001D7CD8"/>
    <w:rsid w:val="001E021E"/>
    <w:rsid w:val="001E0C20"/>
    <w:rsid w:val="001E38CD"/>
    <w:rsid w:val="001E3A77"/>
    <w:rsid w:val="001E4575"/>
    <w:rsid w:val="001E4CB7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C29"/>
    <w:rsid w:val="00202952"/>
    <w:rsid w:val="00202C0E"/>
    <w:rsid w:val="00203460"/>
    <w:rsid w:val="00204070"/>
    <w:rsid w:val="002045D8"/>
    <w:rsid w:val="00204895"/>
    <w:rsid w:val="00204ADE"/>
    <w:rsid w:val="002050D3"/>
    <w:rsid w:val="0020573D"/>
    <w:rsid w:val="00206575"/>
    <w:rsid w:val="0020683E"/>
    <w:rsid w:val="002068C7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BFE"/>
    <w:rsid w:val="00222C44"/>
    <w:rsid w:val="002231F3"/>
    <w:rsid w:val="002239BE"/>
    <w:rsid w:val="00223BC8"/>
    <w:rsid w:val="00224050"/>
    <w:rsid w:val="002241C1"/>
    <w:rsid w:val="00224557"/>
    <w:rsid w:val="00225B4F"/>
    <w:rsid w:val="00225D92"/>
    <w:rsid w:val="00225E48"/>
    <w:rsid w:val="002265EE"/>
    <w:rsid w:val="00226BBE"/>
    <w:rsid w:val="00227775"/>
    <w:rsid w:val="002303AF"/>
    <w:rsid w:val="002328B7"/>
    <w:rsid w:val="00232C5A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3251"/>
    <w:rsid w:val="002543ED"/>
    <w:rsid w:val="00254C2A"/>
    <w:rsid w:val="002553AF"/>
    <w:rsid w:val="00255525"/>
    <w:rsid w:val="0025760B"/>
    <w:rsid w:val="0026030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395"/>
    <w:rsid w:val="002643FB"/>
    <w:rsid w:val="002649C3"/>
    <w:rsid w:val="002655E3"/>
    <w:rsid w:val="00265C7C"/>
    <w:rsid w:val="00265CAD"/>
    <w:rsid w:val="002664DC"/>
    <w:rsid w:val="00270CB2"/>
    <w:rsid w:val="00270D05"/>
    <w:rsid w:val="0027113D"/>
    <w:rsid w:val="00272945"/>
    <w:rsid w:val="00272AA8"/>
    <w:rsid w:val="00273020"/>
    <w:rsid w:val="0027362A"/>
    <w:rsid w:val="0027385D"/>
    <w:rsid w:val="0027472F"/>
    <w:rsid w:val="00275CD0"/>
    <w:rsid w:val="00275DA6"/>
    <w:rsid w:val="00277E06"/>
    <w:rsid w:val="002802DE"/>
    <w:rsid w:val="002814DE"/>
    <w:rsid w:val="00281510"/>
    <w:rsid w:val="00281BE5"/>
    <w:rsid w:val="00282464"/>
    <w:rsid w:val="0028289C"/>
    <w:rsid w:val="0028311F"/>
    <w:rsid w:val="0028392B"/>
    <w:rsid w:val="00283CFD"/>
    <w:rsid w:val="00283D29"/>
    <w:rsid w:val="00285112"/>
    <w:rsid w:val="00285468"/>
    <w:rsid w:val="0028617A"/>
    <w:rsid w:val="00286243"/>
    <w:rsid w:val="002869F7"/>
    <w:rsid w:val="00287F04"/>
    <w:rsid w:val="002903CC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B28"/>
    <w:rsid w:val="002961E3"/>
    <w:rsid w:val="00296292"/>
    <w:rsid w:val="00296468"/>
    <w:rsid w:val="00296FF9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AC6"/>
    <w:rsid w:val="002A702B"/>
    <w:rsid w:val="002B000A"/>
    <w:rsid w:val="002B038B"/>
    <w:rsid w:val="002B03A1"/>
    <w:rsid w:val="002B1FED"/>
    <w:rsid w:val="002B3A07"/>
    <w:rsid w:val="002B3B67"/>
    <w:rsid w:val="002B3E56"/>
    <w:rsid w:val="002B41FD"/>
    <w:rsid w:val="002B48A6"/>
    <w:rsid w:val="002B48AD"/>
    <w:rsid w:val="002B550A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3071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D0196"/>
    <w:rsid w:val="002D0B2F"/>
    <w:rsid w:val="002D1162"/>
    <w:rsid w:val="002D1509"/>
    <w:rsid w:val="002D16F3"/>
    <w:rsid w:val="002D1F52"/>
    <w:rsid w:val="002D2E74"/>
    <w:rsid w:val="002D30E5"/>
    <w:rsid w:val="002D344B"/>
    <w:rsid w:val="002D3863"/>
    <w:rsid w:val="002D3C5E"/>
    <w:rsid w:val="002D4036"/>
    <w:rsid w:val="002D466C"/>
    <w:rsid w:val="002D4CF3"/>
    <w:rsid w:val="002D4E9E"/>
    <w:rsid w:val="002D4EF1"/>
    <w:rsid w:val="002D55BB"/>
    <w:rsid w:val="002D5F75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F0DDB"/>
    <w:rsid w:val="002F142C"/>
    <w:rsid w:val="002F1637"/>
    <w:rsid w:val="002F1878"/>
    <w:rsid w:val="002F2CBF"/>
    <w:rsid w:val="002F2DE2"/>
    <w:rsid w:val="002F47C5"/>
    <w:rsid w:val="002F48D1"/>
    <w:rsid w:val="002F4EA5"/>
    <w:rsid w:val="002F590C"/>
    <w:rsid w:val="002F5B20"/>
    <w:rsid w:val="002F67B8"/>
    <w:rsid w:val="002F6A29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6DB"/>
    <w:rsid w:val="003036EA"/>
    <w:rsid w:val="00303B6F"/>
    <w:rsid w:val="003040BE"/>
    <w:rsid w:val="00305CE3"/>
    <w:rsid w:val="00306A1D"/>
    <w:rsid w:val="003079A0"/>
    <w:rsid w:val="00310495"/>
    <w:rsid w:val="00310BFC"/>
    <w:rsid w:val="00311D18"/>
    <w:rsid w:val="0031291B"/>
    <w:rsid w:val="00312A86"/>
    <w:rsid w:val="00312E89"/>
    <w:rsid w:val="00312F48"/>
    <w:rsid w:val="00312F71"/>
    <w:rsid w:val="00313075"/>
    <w:rsid w:val="003131D6"/>
    <w:rsid w:val="003133B1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2041A"/>
    <w:rsid w:val="00320ABC"/>
    <w:rsid w:val="0032188B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7702"/>
    <w:rsid w:val="00327796"/>
    <w:rsid w:val="00327BF9"/>
    <w:rsid w:val="00327EE3"/>
    <w:rsid w:val="00327F4E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9A1"/>
    <w:rsid w:val="00335E1F"/>
    <w:rsid w:val="00336644"/>
    <w:rsid w:val="00336B6A"/>
    <w:rsid w:val="00336B91"/>
    <w:rsid w:val="00336CC5"/>
    <w:rsid w:val="00336E88"/>
    <w:rsid w:val="003379EC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EC8"/>
    <w:rsid w:val="003475BA"/>
    <w:rsid w:val="0034771A"/>
    <w:rsid w:val="0035026C"/>
    <w:rsid w:val="00350AA2"/>
    <w:rsid w:val="00350D46"/>
    <w:rsid w:val="00350D83"/>
    <w:rsid w:val="00350FA8"/>
    <w:rsid w:val="00351053"/>
    <w:rsid w:val="00351737"/>
    <w:rsid w:val="00352443"/>
    <w:rsid w:val="003526D6"/>
    <w:rsid w:val="00352A09"/>
    <w:rsid w:val="00352ED6"/>
    <w:rsid w:val="00352FF1"/>
    <w:rsid w:val="00353040"/>
    <w:rsid w:val="003554DD"/>
    <w:rsid w:val="003558FE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4B"/>
    <w:rsid w:val="003624FF"/>
    <w:rsid w:val="00363074"/>
    <w:rsid w:val="0036310A"/>
    <w:rsid w:val="00363723"/>
    <w:rsid w:val="00365888"/>
    <w:rsid w:val="00365F71"/>
    <w:rsid w:val="0036673A"/>
    <w:rsid w:val="00370499"/>
    <w:rsid w:val="00370588"/>
    <w:rsid w:val="00371905"/>
    <w:rsid w:val="0037215C"/>
    <w:rsid w:val="003723B3"/>
    <w:rsid w:val="00372503"/>
    <w:rsid w:val="003734A3"/>
    <w:rsid w:val="003739CE"/>
    <w:rsid w:val="00374243"/>
    <w:rsid w:val="00374703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A5A"/>
    <w:rsid w:val="00382578"/>
    <w:rsid w:val="003829F7"/>
    <w:rsid w:val="0038328E"/>
    <w:rsid w:val="00385732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95F"/>
    <w:rsid w:val="00391FFB"/>
    <w:rsid w:val="00392D54"/>
    <w:rsid w:val="00392D8F"/>
    <w:rsid w:val="003934AE"/>
    <w:rsid w:val="00393D05"/>
    <w:rsid w:val="00394856"/>
    <w:rsid w:val="00394C9F"/>
    <w:rsid w:val="00394DF3"/>
    <w:rsid w:val="00395222"/>
    <w:rsid w:val="00395D4E"/>
    <w:rsid w:val="00397289"/>
    <w:rsid w:val="0039731C"/>
    <w:rsid w:val="003A0120"/>
    <w:rsid w:val="003A02E8"/>
    <w:rsid w:val="003A0E41"/>
    <w:rsid w:val="003A11A2"/>
    <w:rsid w:val="003A14A5"/>
    <w:rsid w:val="003A162F"/>
    <w:rsid w:val="003A179A"/>
    <w:rsid w:val="003A26BB"/>
    <w:rsid w:val="003A2EA3"/>
    <w:rsid w:val="003A36C2"/>
    <w:rsid w:val="003A3DDE"/>
    <w:rsid w:val="003A4066"/>
    <w:rsid w:val="003A4246"/>
    <w:rsid w:val="003A485A"/>
    <w:rsid w:val="003A4905"/>
    <w:rsid w:val="003A4B7B"/>
    <w:rsid w:val="003A5304"/>
    <w:rsid w:val="003A5577"/>
    <w:rsid w:val="003A5B2D"/>
    <w:rsid w:val="003A665F"/>
    <w:rsid w:val="003A725B"/>
    <w:rsid w:val="003A7D12"/>
    <w:rsid w:val="003B0366"/>
    <w:rsid w:val="003B161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E35"/>
    <w:rsid w:val="003B6F4C"/>
    <w:rsid w:val="003B71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B97"/>
    <w:rsid w:val="003D5107"/>
    <w:rsid w:val="003D58E1"/>
    <w:rsid w:val="003D5BEC"/>
    <w:rsid w:val="003D6101"/>
    <w:rsid w:val="003D6826"/>
    <w:rsid w:val="003D68EC"/>
    <w:rsid w:val="003D6C68"/>
    <w:rsid w:val="003D6D37"/>
    <w:rsid w:val="003D7677"/>
    <w:rsid w:val="003D7716"/>
    <w:rsid w:val="003D7819"/>
    <w:rsid w:val="003E00CA"/>
    <w:rsid w:val="003E0979"/>
    <w:rsid w:val="003E28A5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40023C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4FD9"/>
    <w:rsid w:val="00405765"/>
    <w:rsid w:val="00406472"/>
    <w:rsid w:val="00406D83"/>
    <w:rsid w:val="004071B3"/>
    <w:rsid w:val="00407732"/>
    <w:rsid w:val="00410A7A"/>
    <w:rsid w:val="00410F4C"/>
    <w:rsid w:val="00411106"/>
    <w:rsid w:val="00411782"/>
    <w:rsid w:val="004123CF"/>
    <w:rsid w:val="00412C68"/>
    <w:rsid w:val="00413883"/>
    <w:rsid w:val="0041393C"/>
    <w:rsid w:val="0041415E"/>
    <w:rsid w:val="004152A8"/>
    <w:rsid w:val="0041576C"/>
    <w:rsid w:val="0041669D"/>
    <w:rsid w:val="0041703C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E7D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9DD"/>
    <w:rsid w:val="004445B8"/>
    <w:rsid w:val="00444701"/>
    <w:rsid w:val="00444829"/>
    <w:rsid w:val="00444A43"/>
    <w:rsid w:val="00445192"/>
    <w:rsid w:val="00445F46"/>
    <w:rsid w:val="00447D9E"/>
    <w:rsid w:val="00450448"/>
    <w:rsid w:val="00450487"/>
    <w:rsid w:val="0045147F"/>
    <w:rsid w:val="00453508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1A6"/>
    <w:rsid w:val="0045729A"/>
    <w:rsid w:val="0045729E"/>
    <w:rsid w:val="00457F2A"/>
    <w:rsid w:val="004623A5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B5C"/>
    <w:rsid w:val="00467E2A"/>
    <w:rsid w:val="004711C1"/>
    <w:rsid w:val="0047164C"/>
    <w:rsid w:val="00471A96"/>
    <w:rsid w:val="00471DE0"/>
    <w:rsid w:val="004720DB"/>
    <w:rsid w:val="00472364"/>
    <w:rsid w:val="004723B6"/>
    <w:rsid w:val="00472C24"/>
    <w:rsid w:val="004738BA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613"/>
    <w:rsid w:val="00480A02"/>
    <w:rsid w:val="004811CD"/>
    <w:rsid w:val="00481275"/>
    <w:rsid w:val="00481714"/>
    <w:rsid w:val="00482119"/>
    <w:rsid w:val="00482274"/>
    <w:rsid w:val="00482D1D"/>
    <w:rsid w:val="00482F57"/>
    <w:rsid w:val="00483004"/>
    <w:rsid w:val="0048307B"/>
    <w:rsid w:val="004836B3"/>
    <w:rsid w:val="00483D24"/>
    <w:rsid w:val="00484160"/>
    <w:rsid w:val="00484BE0"/>
    <w:rsid w:val="0048576B"/>
    <w:rsid w:val="00485D55"/>
    <w:rsid w:val="00486372"/>
    <w:rsid w:val="004875C7"/>
    <w:rsid w:val="00490945"/>
    <w:rsid w:val="00490E5C"/>
    <w:rsid w:val="00491238"/>
    <w:rsid w:val="00491274"/>
    <w:rsid w:val="00491394"/>
    <w:rsid w:val="00491486"/>
    <w:rsid w:val="004927C0"/>
    <w:rsid w:val="00492888"/>
    <w:rsid w:val="00492EAE"/>
    <w:rsid w:val="00493127"/>
    <w:rsid w:val="0049367F"/>
    <w:rsid w:val="0049488C"/>
    <w:rsid w:val="00494B2A"/>
    <w:rsid w:val="004954D2"/>
    <w:rsid w:val="004957E8"/>
    <w:rsid w:val="004959DC"/>
    <w:rsid w:val="00496B9F"/>
    <w:rsid w:val="00496D6B"/>
    <w:rsid w:val="00497322"/>
    <w:rsid w:val="00497C22"/>
    <w:rsid w:val="004A0666"/>
    <w:rsid w:val="004A0912"/>
    <w:rsid w:val="004A0FD2"/>
    <w:rsid w:val="004A12DF"/>
    <w:rsid w:val="004A1500"/>
    <w:rsid w:val="004A32FF"/>
    <w:rsid w:val="004A3A4E"/>
    <w:rsid w:val="004A42AB"/>
    <w:rsid w:val="004A4DA3"/>
    <w:rsid w:val="004A59E4"/>
    <w:rsid w:val="004A5B5A"/>
    <w:rsid w:val="004A6522"/>
    <w:rsid w:val="004A662A"/>
    <w:rsid w:val="004A6691"/>
    <w:rsid w:val="004B07FB"/>
    <w:rsid w:val="004B1241"/>
    <w:rsid w:val="004B1534"/>
    <w:rsid w:val="004B18AE"/>
    <w:rsid w:val="004B1D4D"/>
    <w:rsid w:val="004B1E97"/>
    <w:rsid w:val="004B1FA2"/>
    <w:rsid w:val="004B28EA"/>
    <w:rsid w:val="004B29FE"/>
    <w:rsid w:val="004B31D8"/>
    <w:rsid w:val="004B33DD"/>
    <w:rsid w:val="004B43D0"/>
    <w:rsid w:val="004B4434"/>
    <w:rsid w:val="004B6361"/>
    <w:rsid w:val="004B73FA"/>
    <w:rsid w:val="004C012E"/>
    <w:rsid w:val="004C049C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A"/>
    <w:rsid w:val="004C6F95"/>
    <w:rsid w:val="004C7359"/>
    <w:rsid w:val="004C78FA"/>
    <w:rsid w:val="004D010E"/>
    <w:rsid w:val="004D1AEF"/>
    <w:rsid w:val="004D1BC3"/>
    <w:rsid w:val="004D2198"/>
    <w:rsid w:val="004D2661"/>
    <w:rsid w:val="004D308A"/>
    <w:rsid w:val="004D32A7"/>
    <w:rsid w:val="004D3577"/>
    <w:rsid w:val="004D381F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424B"/>
    <w:rsid w:val="004E4267"/>
    <w:rsid w:val="004E4274"/>
    <w:rsid w:val="004E5095"/>
    <w:rsid w:val="004E5CAE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F0144"/>
    <w:rsid w:val="004F0BA7"/>
    <w:rsid w:val="004F0F1C"/>
    <w:rsid w:val="004F12F4"/>
    <w:rsid w:val="004F13C5"/>
    <w:rsid w:val="004F1C84"/>
    <w:rsid w:val="004F1D53"/>
    <w:rsid w:val="004F2026"/>
    <w:rsid w:val="004F210F"/>
    <w:rsid w:val="004F241F"/>
    <w:rsid w:val="004F2FBD"/>
    <w:rsid w:val="004F3DA9"/>
    <w:rsid w:val="004F4874"/>
    <w:rsid w:val="004F4DF2"/>
    <w:rsid w:val="004F524E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586A"/>
    <w:rsid w:val="0050676A"/>
    <w:rsid w:val="005067C8"/>
    <w:rsid w:val="005072D4"/>
    <w:rsid w:val="00507DFA"/>
    <w:rsid w:val="00510CE4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2ADB"/>
    <w:rsid w:val="00522F12"/>
    <w:rsid w:val="00523692"/>
    <w:rsid w:val="005239C8"/>
    <w:rsid w:val="005244A3"/>
    <w:rsid w:val="00524EC9"/>
    <w:rsid w:val="00525749"/>
    <w:rsid w:val="00526799"/>
    <w:rsid w:val="0052755C"/>
    <w:rsid w:val="005279D0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D50"/>
    <w:rsid w:val="0053580F"/>
    <w:rsid w:val="005358FB"/>
    <w:rsid w:val="005363F0"/>
    <w:rsid w:val="0053681B"/>
    <w:rsid w:val="005369B3"/>
    <w:rsid w:val="00536FCB"/>
    <w:rsid w:val="005375A7"/>
    <w:rsid w:val="005410D8"/>
    <w:rsid w:val="00541F94"/>
    <w:rsid w:val="005420DD"/>
    <w:rsid w:val="00542FA5"/>
    <w:rsid w:val="005430F3"/>
    <w:rsid w:val="00543261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72"/>
    <w:rsid w:val="00551C73"/>
    <w:rsid w:val="00552296"/>
    <w:rsid w:val="0055284B"/>
    <w:rsid w:val="00552ADE"/>
    <w:rsid w:val="00552AED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943"/>
    <w:rsid w:val="0056214F"/>
    <w:rsid w:val="00562829"/>
    <w:rsid w:val="00563FDF"/>
    <w:rsid w:val="005655CF"/>
    <w:rsid w:val="00566830"/>
    <w:rsid w:val="005671E0"/>
    <w:rsid w:val="0056783C"/>
    <w:rsid w:val="00570366"/>
    <w:rsid w:val="00571A6F"/>
    <w:rsid w:val="00571DA2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2C2"/>
    <w:rsid w:val="005A7317"/>
    <w:rsid w:val="005B02E8"/>
    <w:rsid w:val="005B15D0"/>
    <w:rsid w:val="005B24BF"/>
    <w:rsid w:val="005B2DDC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659"/>
    <w:rsid w:val="005C37B2"/>
    <w:rsid w:val="005C4236"/>
    <w:rsid w:val="005C4321"/>
    <w:rsid w:val="005C45D0"/>
    <w:rsid w:val="005C49FA"/>
    <w:rsid w:val="005C5866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1D"/>
    <w:rsid w:val="005E4E46"/>
    <w:rsid w:val="005E6216"/>
    <w:rsid w:val="005E625E"/>
    <w:rsid w:val="005E64B4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5C6D"/>
    <w:rsid w:val="005F6C84"/>
    <w:rsid w:val="005F748C"/>
    <w:rsid w:val="005F7C24"/>
    <w:rsid w:val="00600150"/>
    <w:rsid w:val="0060073D"/>
    <w:rsid w:val="00600FA8"/>
    <w:rsid w:val="0060265C"/>
    <w:rsid w:val="006029F9"/>
    <w:rsid w:val="006038CD"/>
    <w:rsid w:val="00603A0D"/>
    <w:rsid w:val="0060404F"/>
    <w:rsid w:val="0060488A"/>
    <w:rsid w:val="00604A74"/>
    <w:rsid w:val="006052C9"/>
    <w:rsid w:val="0060544D"/>
    <w:rsid w:val="00605893"/>
    <w:rsid w:val="0060629B"/>
    <w:rsid w:val="006065C5"/>
    <w:rsid w:val="00607B8C"/>
    <w:rsid w:val="00610C7C"/>
    <w:rsid w:val="00611156"/>
    <w:rsid w:val="006119A6"/>
    <w:rsid w:val="00611A2C"/>
    <w:rsid w:val="00611D9D"/>
    <w:rsid w:val="00612BF7"/>
    <w:rsid w:val="00614656"/>
    <w:rsid w:val="00616F12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60A"/>
    <w:rsid w:val="00635C65"/>
    <w:rsid w:val="006363B3"/>
    <w:rsid w:val="006367FE"/>
    <w:rsid w:val="00636B5D"/>
    <w:rsid w:val="00637487"/>
    <w:rsid w:val="00637712"/>
    <w:rsid w:val="00637B4E"/>
    <w:rsid w:val="00637BCF"/>
    <w:rsid w:val="0064020E"/>
    <w:rsid w:val="00640B54"/>
    <w:rsid w:val="00640E06"/>
    <w:rsid w:val="006413C6"/>
    <w:rsid w:val="0064170C"/>
    <w:rsid w:val="006420D6"/>
    <w:rsid w:val="006428FA"/>
    <w:rsid w:val="00642B94"/>
    <w:rsid w:val="00643CA1"/>
    <w:rsid w:val="00643D72"/>
    <w:rsid w:val="00643F9C"/>
    <w:rsid w:val="00644130"/>
    <w:rsid w:val="00644808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25B"/>
    <w:rsid w:val="006579F0"/>
    <w:rsid w:val="00660098"/>
    <w:rsid w:val="00660896"/>
    <w:rsid w:val="00661BE2"/>
    <w:rsid w:val="0066206E"/>
    <w:rsid w:val="00663F26"/>
    <w:rsid w:val="00663FEB"/>
    <w:rsid w:val="006640A6"/>
    <w:rsid w:val="006644D0"/>
    <w:rsid w:val="006645AF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10C3"/>
    <w:rsid w:val="00671164"/>
    <w:rsid w:val="0067126B"/>
    <w:rsid w:val="00671876"/>
    <w:rsid w:val="00671C58"/>
    <w:rsid w:val="00671D51"/>
    <w:rsid w:val="00672737"/>
    <w:rsid w:val="006732FF"/>
    <w:rsid w:val="00673B70"/>
    <w:rsid w:val="0067458B"/>
    <w:rsid w:val="00674649"/>
    <w:rsid w:val="00674982"/>
    <w:rsid w:val="006753F4"/>
    <w:rsid w:val="006758C1"/>
    <w:rsid w:val="00676B23"/>
    <w:rsid w:val="00676D68"/>
    <w:rsid w:val="00676F25"/>
    <w:rsid w:val="00677B8C"/>
    <w:rsid w:val="0068177A"/>
    <w:rsid w:val="00682106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A27"/>
    <w:rsid w:val="00693A39"/>
    <w:rsid w:val="00693ACD"/>
    <w:rsid w:val="00693C18"/>
    <w:rsid w:val="00694AC5"/>
    <w:rsid w:val="00694E14"/>
    <w:rsid w:val="0069564F"/>
    <w:rsid w:val="006962C1"/>
    <w:rsid w:val="0069634F"/>
    <w:rsid w:val="006963F0"/>
    <w:rsid w:val="00696992"/>
    <w:rsid w:val="006975C5"/>
    <w:rsid w:val="00697B4E"/>
    <w:rsid w:val="006A12AC"/>
    <w:rsid w:val="006A2800"/>
    <w:rsid w:val="006A289A"/>
    <w:rsid w:val="006A37F2"/>
    <w:rsid w:val="006A3B1A"/>
    <w:rsid w:val="006A3E6E"/>
    <w:rsid w:val="006A4B31"/>
    <w:rsid w:val="006A51E0"/>
    <w:rsid w:val="006A52A5"/>
    <w:rsid w:val="006A6510"/>
    <w:rsid w:val="006A6D69"/>
    <w:rsid w:val="006A7448"/>
    <w:rsid w:val="006A78C2"/>
    <w:rsid w:val="006A7BA8"/>
    <w:rsid w:val="006A7DAE"/>
    <w:rsid w:val="006B042D"/>
    <w:rsid w:val="006B083F"/>
    <w:rsid w:val="006B0A3C"/>
    <w:rsid w:val="006B0DD1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91E"/>
    <w:rsid w:val="006C1D70"/>
    <w:rsid w:val="006C299A"/>
    <w:rsid w:val="006C2C59"/>
    <w:rsid w:val="006C2E22"/>
    <w:rsid w:val="006C38FF"/>
    <w:rsid w:val="006C3F9A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71E"/>
    <w:rsid w:val="006E5742"/>
    <w:rsid w:val="006E5EAD"/>
    <w:rsid w:val="006E646B"/>
    <w:rsid w:val="006E658C"/>
    <w:rsid w:val="006E690D"/>
    <w:rsid w:val="006E6D90"/>
    <w:rsid w:val="006E75E0"/>
    <w:rsid w:val="006E7782"/>
    <w:rsid w:val="006E7A1B"/>
    <w:rsid w:val="006E7A6C"/>
    <w:rsid w:val="006F02C1"/>
    <w:rsid w:val="006F0B46"/>
    <w:rsid w:val="006F1C7A"/>
    <w:rsid w:val="006F304B"/>
    <w:rsid w:val="006F355D"/>
    <w:rsid w:val="006F358B"/>
    <w:rsid w:val="006F3CF4"/>
    <w:rsid w:val="006F3EB0"/>
    <w:rsid w:val="006F40A5"/>
    <w:rsid w:val="006F4339"/>
    <w:rsid w:val="006F4C46"/>
    <w:rsid w:val="006F566A"/>
    <w:rsid w:val="006F5EF1"/>
    <w:rsid w:val="006F7177"/>
    <w:rsid w:val="006F797B"/>
    <w:rsid w:val="006F7A0F"/>
    <w:rsid w:val="006F7C96"/>
    <w:rsid w:val="006F7F1B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568"/>
    <w:rsid w:val="00704ED4"/>
    <w:rsid w:val="00705B19"/>
    <w:rsid w:val="00705B72"/>
    <w:rsid w:val="007060CE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708"/>
    <w:rsid w:val="0071539E"/>
    <w:rsid w:val="007155C6"/>
    <w:rsid w:val="00716288"/>
    <w:rsid w:val="00716E62"/>
    <w:rsid w:val="007171C9"/>
    <w:rsid w:val="00717B77"/>
    <w:rsid w:val="00720A86"/>
    <w:rsid w:val="00720B10"/>
    <w:rsid w:val="00720DB1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68BA"/>
    <w:rsid w:val="00726C90"/>
    <w:rsid w:val="00726D26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A3"/>
    <w:rsid w:val="00736D22"/>
    <w:rsid w:val="00736FC8"/>
    <w:rsid w:val="00737147"/>
    <w:rsid w:val="00740669"/>
    <w:rsid w:val="00740D0A"/>
    <w:rsid w:val="00741485"/>
    <w:rsid w:val="00742132"/>
    <w:rsid w:val="00742282"/>
    <w:rsid w:val="007435FB"/>
    <w:rsid w:val="007437F0"/>
    <w:rsid w:val="007447BC"/>
    <w:rsid w:val="00744C55"/>
    <w:rsid w:val="00745198"/>
    <w:rsid w:val="007451D9"/>
    <w:rsid w:val="0074542D"/>
    <w:rsid w:val="0074572F"/>
    <w:rsid w:val="00745B63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C2D"/>
    <w:rsid w:val="007577D4"/>
    <w:rsid w:val="007602D0"/>
    <w:rsid w:val="007610C5"/>
    <w:rsid w:val="0076118F"/>
    <w:rsid w:val="007611A7"/>
    <w:rsid w:val="00761661"/>
    <w:rsid w:val="00764656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6E1E"/>
    <w:rsid w:val="007770CB"/>
    <w:rsid w:val="007772EF"/>
    <w:rsid w:val="007775FE"/>
    <w:rsid w:val="007776B3"/>
    <w:rsid w:val="00780AD7"/>
    <w:rsid w:val="00780FC0"/>
    <w:rsid w:val="00780FFA"/>
    <w:rsid w:val="00781178"/>
    <w:rsid w:val="00782008"/>
    <w:rsid w:val="00782E60"/>
    <w:rsid w:val="00782FA2"/>
    <w:rsid w:val="007834AF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FCC"/>
    <w:rsid w:val="00794046"/>
    <w:rsid w:val="007946E7"/>
    <w:rsid w:val="00794EB7"/>
    <w:rsid w:val="00795A73"/>
    <w:rsid w:val="00795BA8"/>
    <w:rsid w:val="00795D28"/>
    <w:rsid w:val="00796468"/>
    <w:rsid w:val="00797353"/>
    <w:rsid w:val="00797907"/>
    <w:rsid w:val="007A02A0"/>
    <w:rsid w:val="007A088C"/>
    <w:rsid w:val="007A0D5A"/>
    <w:rsid w:val="007A0EA7"/>
    <w:rsid w:val="007A1501"/>
    <w:rsid w:val="007A1536"/>
    <w:rsid w:val="007A1FC3"/>
    <w:rsid w:val="007A2274"/>
    <w:rsid w:val="007A39D8"/>
    <w:rsid w:val="007A45B3"/>
    <w:rsid w:val="007A48E3"/>
    <w:rsid w:val="007A5C21"/>
    <w:rsid w:val="007A61CC"/>
    <w:rsid w:val="007A6A8B"/>
    <w:rsid w:val="007A7A10"/>
    <w:rsid w:val="007A7AE6"/>
    <w:rsid w:val="007A7AF4"/>
    <w:rsid w:val="007B1DBF"/>
    <w:rsid w:val="007B2431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514"/>
    <w:rsid w:val="007D51F0"/>
    <w:rsid w:val="007D5870"/>
    <w:rsid w:val="007D5E33"/>
    <w:rsid w:val="007D5F3B"/>
    <w:rsid w:val="007D6406"/>
    <w:rsid w:val="007E07BC"/>
    <w:rsid w:val="007E0B38"/>
    <w:rsid w:val="007E102C"/>
    <w:rsid w:val="007E1F26"/>
    <w:rsid w:val="007E1F35"/>
    <w:rsid w:val="007E24E7"/>
    <w:rsid w:val="007E3672"/>
    <w:rsid w:val="007E4B14"/>
    <w:rsid w:val="007E4F98"/>
    <w:rsid w:val="007E5106"/>
    <w:rsid w:val="007E576C"/>
    <w:rsid w:val="007E5DE9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495F"/>
    <w:rsid w:val="007F50F7"/>
    <w:rsid w:val="007F6033"/>
    <w:rsid w:val="007F67CF"/>
    <w:rsid w:val="007F6C96"/>
    <w:rsid w:val="007F76B8"/>
    <w:rsid w:val="007F7A71"/>
    <w:rsid w:val="00801976"/>
    <w:rsid w:val="00801B1A"/>
    <w:rsid w:val="00801B3A"/>
    <w:rsid w:val="008025FE"/>
    <w:rsid w:val="0080269B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71BF"/>
    <w:rsid w:val="00807415"/>
    <w:rsid w:val="00807490"/>
    <w:rsid w:val="008078EA"/>
    <w:rsid w:val="00807E0C"/>
    <w:rsid w:val="00807EB4"/>
    <w:rsid w:val="00810C2F"/>
    <w:rsid w:val="00810F59"/>
    <w:rsid w:val="00811B57"/>
    <w:rsid w:val="0081227A"/>
    <w:rsid w:val="0081254A"/>
    <w:rsid w:val="008128CA"/>
    <w:rsid w:val="00812D85"/>
    <w:rsid w:val="00812EA1"/>
    <w:rsid w:val="008137F2"/>
    <w:rsid w:val="008147B5"/>
    <w:rsid w:val="00814884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09"/>
    <w:rsid w:val="00822E2D"/>
    <w:rsid w:val="00823326"/>
    <w:rsid w:val="00823353"/>
    <w:rsid w:val="0082494D"/>
    <w:rsid w:val="00824BAC"/>
    <w:rsid w:val="0082559C"/>
    <w:rsid w:val="0082660B"/>
    <w:rsid w:val="00826B41"/>
    <w:rsid w:val="00826E6F"/>
    <w:rsid w:val="00827742"/>
    <w:rsid w:val="00827D92"/>
    <w:rsid w:val="008302A4"/>
    <w:rsid w:val="008302E5"/>
    <w:rsid w:val="00830D63"/>
    <w:rsid w:val="00830ED1"/>
    <w:rsid w:val="008316F2"/>
    <w:rsid w:val="00832512"/>
    <w:rsid w:val="00832CBF"/>
    <w:rsid w:val="00833178"/>
    <w:rsid w:val="008331D5"/>
    <w:rsid w:val="00833774"/>
    <w:rsid w:val="00833A2B"/>
    <w:rsid w:val="00834B0D"/>
    <w:rsid w:val="008361D9"/>
    <w:rsid w:val="0083695F"/>
    <w:rsid w:val="0083794A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58A4"/>
    <w:rsid w:val="00845E13"/>
    <w:rsid w:val="00845F2A"/>
    <w:rsid w:val="00845FFE"/>
    <w:rsid w:val="008463E5"/>
    <w:rsid w:val="00846530"/>
    <w:rsid w:val="00846D62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DAF"/>
    <w:rsid w:val="0085302B"/>
    <w:rsid w:val="00853E9A"/>
    <w:rsid w:val="00854868"/>
    <w:rsid w:val="0085594A"/>
    <w:rsid w:val="00855B38"/>
    <w:rsid w:val="008565C6"/>
    <w:rsid w:val="00856DA1"/>
    <w:rsid w:val="008600C5"/>
    <w:rsid w:val="0086010E"/>
    <w:rsid w:val="00860512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D4"/>
    <w:rsid w:val="00873344"/>
    <w:rsid w:val="00873FA8"/>
    <w:rsid w:val="008744A0"/>
    <w:rsid w:val="00874C56"/>
    <w:rsid w:val="00874D3A"/>
    <w:rsid w:val="00875705"/>
    <w:rsid w:val="00875B08"/>
    <w:rsid w:val="00876582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37F7"/>
    <w:rsid w:val="0088461A"/>
    <w:rsid w:val="008856B4"/>
    <w:rsid w:val="00886194"/>
    <w:rsid w:val="00886577"/>
    <w:rsid w:val="00886984"/>
    <w:rsid w:val="00886E08"/>
    <w:rsid w:val="00887274"/>
    <w:rsid w:val="00887DAD"/>
    <w:rsid w:val="00887DDF"/>
    <w:rsid w:val="00890D01"/>
    <w:rsid w:val="00890E70"/>
    <w:rsid w:val="00891AD4"/>
    <w:rsid w:val="0089254C"/>
    <w:rsid w:val="008936CD"/>
    <w:rsid w:val="00893BAF"/>
    <w:rsid w:val="00893C1A"/>
    <w:rsid w:val="008941E1"/>
    <w:rsid w:val="00894720"/>
    <w:rsid w:val="00894A73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E99"/>
    <w:rsid w:val="008C031B"/>
    <w:rsid w:val="008C1359"/>
    <w:rsid w:val="008C150F"/>
    <w:rsid w:val="008C1B57"/>
    <w:rsid w:val="008C2ADF"/>
    <w:rsid w:val="008C316E"/>
    <w:rsid w:val="008C3BCA"/>
    <w:rsid w:val="008C3DAA"/>
    <w:rsid w:val="008C49DF"/>
    <w:rsid w:val="008C5A56"/>
    <w:rsid w:val="008C5ED8"/>
    <w:rsid w:val="008C647C"/>
    <w:rsid w:val="008C6885"/>
    <w:rsid w:val="008C7B2F"/>
    <w:rsid w:val="008D080F"/>
    <w:rsid w:val="008D08E7"/>
    <w:rsid w:val="008D0F11"/>
    <w:rsid w:val="008D14E3"/>
    <w:rsid w:val="008D22DF"/>
    <w:rsid w:val="008D273F"/>
    <w:rsid w:val="008D28D0"/>
    <w:rsid w:val="008D2A21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4269"/>
    <w:rsid w:val="008E4333"/>
    <w:rsid w:val="008E48AD"/>
    <w:rsid w:val="008E5A14"/>
    <w:rsid w:val="008E5D51"/>
    <w:rsid w:val="008E5FA8"/>
    <w:rsid w:val="008E627D"/>
    <w:rsid w:val="008E6A74"/>
    <w:rsid w:val="008E6B06"/>
    <w:rsid w:val="008E775A"/>
    <w:rsid w:val="008E7B15"/>
    <w:rsid w:val="008F00B6"/>
    <w:rsid w:val="008F0366"/>
    <w:rsid w:val="008F071E"/>
    <w:rsid w:val="008F108D"/>
    <w:rsid w:val="008F129A"/>
    <w:rsid w:val="008F180D"/>
    <w:rsid w:val="008F228B"/>
    <w:rsid w:val="008F258B"/>
    <w:rsid w:val="008F2DC5"/>
    <w:rsid w:val="008F31D7"/>
    <w:rsid w:val="008F462D"/>
    <w:rsid w:val="008F4796"/>
    <w:rsid w:val="008F4FB2"/>
    <w:rsid w:val="008F6A93"/>
    <w:rsid w:val="008F6C7A"/>
    <w:rsid w:val="008F7DA9"/>
    <w:rsid w:val="0090003B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AB1"/>
    <w:rsid w:val="00904AF6"/>
    <w:rsid w:val="00905598"/>
    <w:rsid w:val="00905F3B"/>
    <w:rsid w:val="00907397"/>
    <w:rsid w:val="00907C88"/>
    <w:rsid w:val="00910A3F"/>
    <w:rsid w:val="00911CE4"/>
    <w:rsid w:val="00912807"/>
    <w:rsid w:val="00914AB8"/>
    <w:rsid w:val="00915087"/>
    <w:rsid w:val="0091530C"/>
    <w:rsid w:val="00915E9C"/>
    <w:rsid w:val="00916533"/>
    <w:rsid w:val="0091734D"/>
    <w:rsid w:val="00917C33"/>
    <w:rsid w:val="0092008E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4FE3"/>
    <w:rsid w:val="009256E7"/>
    <w:rsid w:val="00925911"/>
    <w:rsid w:val="0092742F"/>
    <w:rsid w:val="009274C1"/>
    <w:rsid w:val="00927829"/>
    <w:rsid w:val="00927AA3"/>
    <w:rsid w:val="00927F37"/>
    <w:rsid w:val="009309BB"/>
    <w:rsid w:val="009309D2"/>
    <w:rsid w:val="00930D36"/>
    <w:rsid w:val="00931094"/>
    <w:rsid w:val="009323C3"/>
    <w:rsid w:val="009324C8"/>
    <w:rsid w:val="009327C7"/>
    <w:rsid w:val="00932D7E"/>
    <w:rsid w:val="00932ED5"/>
    <w:rsid w:val="00933437"/>
    <w:rsid w:val="00933851"/>
    <w:rsid w:val="00933BA2"/>
    <w:rsid w:val="00933C84"/>
    <w:rsid w:val="00933D23"/>
    <w:rsid w:val="00934A64"/>
    <w:rsid w:val="00936053"/>
    <w:rsid w:val="00937D7C"/>
    <w:rsid w:val="0094052F"/>
    <w:rsid w:val="009421AF"/>
    <w:rsid w:val="0094246E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50E4E"/>
    <w:rsid w:val="00950FA2"/>
    <w:rsid w:val="00951027"/>
    <w:rsid w:val="0095168D"/>
    <w:rsid w:val="00951763"/>
    <w:rsid w:val="00951B86"/>
    <w:rsid w:val="009521A8"/>
    <w:rsid w:val="009537DA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4E1"/>
    <w:rsid w:val="00973C06"/>
    <w:rsid w:val="0097449A"/>
    <w:rsid w:val="009745C2"/>
    <w:rsid w:val="00975173"/>
    <w:rsid w:val="00975895"/>
    <w:rsid w:val="00975CA4"/>
    <w:rsid w:val="00975E14"/>
    <w:rsid w:val="00976905"/>
    <w:rsid w:val="00977904"/>
    <w:rsid w:val="00980AA9"/>
    <w:rsid w:val="00980DCB"/>
    <w:rsid w:val="009813A7"/>
    <w:rsid w:val="009819BC"/>
    <w:rsid w:val="00981BD1"/>
    <w:rsid w:val="00983821"/>
    <w:rsid w:val="00983C8C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133"/>
    <w:rsid w:val="00993AB4"/>
    <w:rsid w:val="00993ECE"/>
    <w:rsid w:val="009949C1"/>
    <w:rsid w:val="00994B28"/>
    <w:rsid w:val="009952F8"/>
    <w:rsid w:val="009954A0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5463"/>
    <w:rsid w:val="009B586F"/>
    <w:rsid w:val="009B6F7C"/>
    <w:rsid w:val="009B7C32"/>
    <w:rsid w:val="009B7EEA"/>
    <w:rsid w:val="009C0231"/>
    <w:rsid w:val="009C1471"/>
    <w:rsid w:val="009C273F"/>
    <w:rsid w:val="009C2D0B"/>
    <w:rsid w:val="009C3C3F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890"/>
    <w:rsid w:val="009F003F"/>
    <w:rsid w:val="009F14A2"/>
    <w:rsid w:val="009F39CE"/>
    <w:rsid w:val="009F4326"/>
    <w:rsid w:val="009F56E8"/>
    <w:rsid w:val="009F587B"/>
    <w:rsid w:val="009F62AE"/>
    <w:rsid w:val="009F6343"/>
    <w:rsid w:val="009F6BF1"/>
    <w:rsid w:val="009F7500"/>
    <w:rsid w:val="009F7BF1"/>
    <w:rsid w:val="009F7FE5"/>
    <w:rsid w:val="00A00605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2025"/>
    <w:rsid w:val="00A120B8"/>
    <w:rsid w:val="00A122F1"/>
    <w:rsid w:val="00A12FC4"/>
    <w:rsid w:val="00A1331F"/>
    <w:rsid w:val="00A138AC"/>
    <w:rsid w:val="00A149D3"/>
    <w:rsid w:val="00A1527F"/>
    <w:rsid w:val="00A154F7"/>
    <w:rsid w:val="00A1586F"/>
    <w:rsid w:val="00A15D3F"/>
    <w:rsid w:val="00A15D65"/>
    <w:rsid w:val="00A1643C"/>
    <w:rsid w:val="00A16E3F"/>
    <w:rsid w:val="00A16E76"/>
    <w:rsid w:val="00A1700C"/>
    <w:rsid w:val="00A17BC5"/>
    <w:rsid w:val="00A200FA"/>
    <w:rsid w:val="00A21A7D"/>
    <w:rsid w:val="00A22EB0"/>
    <w:rsid w:val="00A23613"/>
    <w:rsid w:val="00A236B2"/>
    <w:rsid w:val="00A2387C"/>
    <w:rsid w:val="00A24E2A"/>
    <w:rsid w:val="00A253CC"/>
    <w:rsid w:val="00A25871"/>
    <w:rsid w:val="00A259F0"/>
    <w:rsid w:val="00A25CAC"/>
    <w:rsid w:val="00A2750B"/>
    <w:rsid w:val="00A30655"/>
    <w:rsid w:val="00A31CAD"/>
    <w:rsid w:val="00A3247F"/>
    <w:rsid w:val="00A328FB"/>
    <w:rsid w:val="00A32AB7"/>
    <w:rsid w:val="00A33ABF"/>
    <w:rsid w:val="00A34365"/>
    <w:rsid w:val="00A347D4"/>
    <w:rsid w:val="00A35CF3"/>
    <w:rsid w:val="00A373AE"/>
    <w:rsid w:val="00A37714"/>
    <w:rsid w:val="00A37EF9"/>
    <w:rsid w:val="00A407A0"/>
    <w:rsid w:val="00A408EA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4A5A"/>
    <w:rsid w:val="00A44CE9"/>
    <w:rsid w:val="00A4518C"/>
    <w:rsid w:val="00A457A1"/>
    <w:rsid w:val="00A457DF"/>
    <w:rsid w:val="00A468CC"/>
    <w:rsid w:val="00A46E0A"/>
    <w:rsid w:val="00A47807"/>
    <w:rsid w:val="00A5141B"/>
    <w:rsid w:val="00A52791"/>
    <w:rsid w:val="00A5382B"/>
    <w:rsid w:val="00A5491E"/>
    <w:rsid w:val="00A549CF"/>
    <w:rsid w:val="00A55534"/>
    <w:rsid w:val="00A55D03"/>
    <w:rsid w:val="00A56090"/>
    <w:rsid w:val="00A57C85"/>
    <w:rsid w:val="00A57CB8"/>
    <w:rsid w:val="00A57DCC"/>
    <w:rsid w:val="00A57E97"/>
    <w:rsid w:val="00A60BB2"/>
    <w:rsid w:val="00A61905"/>
    <w:rsid w:val="00A61AED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51DB"/>
    <w:rsid w:val="00A75A63"/>
    <w:rsid w:val="00A75D05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23C7"/>
    <w:rsid w:val="00A834EB"/>
    <w:rsid w:val="00A836A4"/>
    <w:rsid w:val="00A842B2"/>
    <w:rsid w:val="00A84C20"/>
    <w:rsid w:val="00A84FF4"/>
    <w:rsid w:val="00A85D53"/>
    <w:rsid w:val="00A863EE"/>
    <w:rsid w:val="00A864E3"/>
    <w:rsid w:val="00A86CFF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90"/>
    <w:rsid w:val="00A94EC5"/>
    <w:rsid w:val="00A950B3"/>
    <w:rsid w:val="00A951DB"/>
    <w:rsid w:val="00A95881"/>
    <w:rsid w:val="00A95DBA"/>
    <w:rsid w:val="00A95E70"/>
    <w:rsid w:val="00A976F3"/>
    <w:rsid w:val="00A97AA1"/>
    <w:rsid w:val="00AA0A2E"/>
    <w:rsid w:val="00AA0BF1"/>
    <w:rsid w:val="00AA112C"/>
    <w:rsid w:val="00AA1606"/>
    <w:rsid w:val="00AA1EA8"/>
    <w:rsid w:val="00AA2017"/>
    <w:rsid w:val="00AA260E"/>
    <w:rsid w:val="00AA3047"/>
    <w:rsid w:val="00AA38AB"/>
    <w:rsid w:val="00AA38D1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FF"/>
    <w:rsid w:val="00AB6849"/>
    <w:rsid w:val="00AB6C66"/>
    <w:rsid w:val="00AC0F17"/>
    <w:rsid w:val="00AC16C5"/>
    <w:rsid w:val="00AC2214"/>
    <w:rsid w:val="00AC28BE"/>
    <w:rsid w:val="00AC2FEF"/>
    <w:rsid w:val="00AC36E6"/>
    <w:rsid w:val="00AC477A"/>
    <w:rsid w:val="00AC4A53"/>
    <w:rsid w:val="00AC5469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23ED"/>
    <w:rsid w:val="00AD2927"/>
    <w:rsid w:val="00AD3BEB"/>
    <w:rsid w:val="00AD41D1"/>
    <w:rsid w:val="00AD44D6"/>
    <w:rsid w:val="00AD492A"/>
    <w:rsid w:val="00AD5480"/>
    <w:rsid w:val="00AD5627"/>
    <w:rsid w:val="00AD6E64"/>
    <w:rsid w:val="00AD726D"/>
    <w:rsid w:val="00AD72E0"/>
    <w:rsid w:val="00AD74F0"/>
    <w:rsid w:val="00AD7601"/>
    <w:rsid w:val="00AE0036"/>
    <w:rsid w:val="00AE0392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636E"/>
    <w:rsid w:val="00AF66B9"/>
    <w:rsid w:val="00AF6764"/>
    <w:rsid w:val="00AF69EC"/>
    <w:rsid w:val="00AF79E6"/>
    <w:rsid w:val="00B012F5"/>
    <w:rsid w:val="00B0144D"/>
    <w:rsid w:val="00B01BB5"/>
    <w:rsid w:val="00B02769"/>
    <w:rsid w:val="00B0287C"/>
    <w:rsid w:val="00B043B1"/>
    <w:rsid w:val="00B045A5"/>
    <w:rsid w:val="00B04AF4"/>
    <w:rsid w:val="00B053F1"/>
    <w:rsid w:val="00B054A6"/>
    <w:rsid w:val="00B0578C"/>
    <w:rsid w:val="00B06098"/>
    <w:rsid w:val="00B06F91"/>
    <w:rsid w:val="00B073DC"/>
    <w:rsid w:val="00B10771"/>
    <w:rsid w:val="00B10805"/>
    <w:rsid w:val="00B10906"/>
    <w:rsid w:val="00B109D5"/>
    <w:rsid w:val="00B10CFB"/>
    <w:rsid w:val="00B11108"/>
    <w:rsid w:val="00B11204"/>
    <w:rsid w:val="00B11795"/>
    <w:rsid w:val="00B11891"/>
    <w:rsid w:val="00B11BEF"/>
    <w:rsid w:val="00B1264C"/>
    <w:rsid w:val="00B14B6B"/>
    <w:rsid w:val="00B1567D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B8"/>
    <w:rsid w:val="00B232EF"/>
    <w:rsid w:val="00B2358A"/>
    <w:rsid w:val="00B24027"/>
    <w:rsid w:val="00B24587"/>
    <w:rsid w:val="00B24A79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55"/>
    <w:rsid w:val="00B5329D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600E9"/>
    <w:rsid w:val="00B60F49"/>
    <w:rsid w:val="00B614D9"/>
    <w:rsid w:val="00B61CC5"/>
    <w:rsid w:val="00B62D53"/>
    <w:rsid w:val="00B63303"/>
    <w:rsid w:val="00B634BF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3436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66C"/>
    <w:rsid w:val="00B81305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818"/>
    <w:rsid w:val="00BA26AE"/>
    <w:rsid w:val="00BA28EA"/>
    <w:rsid w:val="00BA334E"/>
    <w:rsid w:val="00BA3A0D"/>
    <w:rsid w:val="00BA3CDB"/>
    <w:rsid w:val="00BA3D21"/>
    <w:rsid w:val="00BA4DAE"/>
    <w:rsid w:val="00BA5383"/>
    <w:rsid w:val="00BA5A42"/>
    <w:rsid w:val="00BA60A5"/>
    <w:rsid w:val="00BA6383"/>
    <w:rsid w:val="00BA6E3B"/>
    <w:rsid w:val="00BA7843"/>
    <w:rsid w:val="00BA7D4D"/>
    <w:rsid w:val="00BB19EB"/>
    <w:rsid w:val="00BB1B60"/>
    <w:rsid w:val="00BB1EE4"/>
    <w:rsid w:val="00BB2253"/>
    <w:rsid w:val="00BB24C5"/>
    <w:rsid w:val="00BB336C"/>
    <w:rsid w:val="00BB36E7"/>
    <w:rsid w:val="00BB4879"/>
    <w:rsid w:val="00BB4ACF"/>
    <w:rsid w:val="00BB4EC5"/>
    <w:rsid w:val="00BB5265"/>
    <w:rsid w:val="00BB5953"/>
    <w:rsid w:val="00BB6121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4003"/>
    <w:rsid w:val="00BC436D"/>
    <w:rsid w:val="00BC5842"/>
    <w:rsid w:val="00BC6187"/>
    <w:rsid w:val="00BC6378"/>
    <w:rsid w:val="00BC675F"/>
    <w:rsid w:val="00BC796F"/>
    <w:rsid w:val="00BC7CDB"/>
    <w:rsid w:val="00BD02B3"/>
    <w:rsid w:val="00BD0522"/>
    <w:rsid w:val="00BD07C2"/>
    <w:rsid w:val="00BD1A17"/>
    <w:rsid w:val="00BD1A7A"/>
    <w:rsid w:val="00BD29F8"/>
    <w:rsid w:val="00BD2AEE"/>
    <w:rsid w:val="00BD2BFF"/>
    <w:rsid w:val="00BD32BA"/>
    <w:rsid w:val="00BD4285"/>
    <w:rsid w:val="00BD4654"/>
    <w:rsid w:val="00BD4BD9"/>
    <w:rsid w:val="00BD4DC9"/>
    <w:rsid w:val="00BD4E29"/>
    <w:rsid w:val="00BD556C"/>
    <w:rsid w:val="00BD6027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60F"/>
    <w:rsid w:val="00BE38E9"/>
    <w:rsid w:val="00BE4514"/>
    <w:rsid w:val="00BE463C"/>
    <w:rsid w:val="00BE4868"/>
    <w:rsid w:val="00BE4ECD"/>
    <w:rsid w:val="00BE5530"/>
    <w:rsid w:val="00BE5950"/>
    <w:rsid w:val="00BE5AC9"/>
    <w:rsid w:val="00BE671D"/>
    <w:rsid w:val="00BE7F55"/>
    <w:rsid w:val="00BE7FA1"/>
    <w:rsid w:val="00BF0B60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7C8"/>
    <w:rsid w:val="00BF5B31"/>
    <w:rsid w:val="00BF686A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225B"/>
    <w:rsid w:val="00C22B64"/>
    <w:rsid w:val="00C22BFA"/>
    <w:rsid w:val="00C22C36"/>
    <w:rsid w:val="00C23287"/>
    <w:rsid w:val="00C23F76"/>
    <w:rsid w:val="00C24265"/>
    <w:rsid w:val="00C24995"/>
    <w:rsid w:val="00C24A47"/>
    <w:rsid w:val="00C24D9F"/>
    <w:rsid w:val="00C252E7"/>
    <w:rsid w:val="00C255B2"/>
    <w:rsid w:val="00C25D1D"/>
    <w:rsid w:val="00C25DCA"/>
    <w:rsid w:val="00C261C5"/>
    <w:rsid w:val="00C2783C"/>
    <w:rsid w:val="00C27B15"/>
    <w:rsid w:val="00C30D7D"/>
    <w:rsid w:val="00C30EE2"/>
    <w:rsid w:val="00C323AE"/>
    <w:rsid w:val="00C32538"/>
    <w:rsid w:val="00C3257B"/>
    <w:rsid w:val="00C32DC3"/>
    <w:rsid w:val="00C33122"/>
    <w:rsid w:val="00C33891"/>
    <w:rsid w:val="00C345D6"/>
    <w:rsid w:val="00C34F64"/>
    <w:rsid w:val="00C3613F"/>
    <w:rsid w:val="00C36603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C5"/>
    <w:rsid w:val="00C556F9"/>
    <w:rsid w:val="00C562EC"/>
    <w:rsid w:val="00C566E6"/>
    <w:rsid w:val="00C5687C"/>
    <w:rsid w:val="00C56A87"/>
    <w:rsid w:val="00C56CFB"/>
    <w:rsid w:val="00C57388"/>
    <w:rsid w:val="00C5778C"/>
    <w:rsid w:val="00C57A3E"/>
    <w:rsid w:val="00C6054A"/>
    <w:rsid w:val="00C61165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52A1"/>
    <w:rsid w:val="00C7559F"/>
    <w:rsid w:val="00C75737"/>
    <w:rsid w:val="00C760D5"/>
    <w:rsid w:val="00C76C04"/>
    <w:rsid w:val="00C7757C"/>
    <w:rsid w:val="00C777E5"/>
    <w:rsid w:val="00C77E41"/>
    <w:rsid w:val="00C80092"/>
    <w:rsid w:val="00C8061D"/>
    <w:rsid w:val="00C80B68"/>
    <w:rsid w:val="00C80D4E"/>
    <w:rsid w:val="00C81651"/>
    <w:rsid w:val="00C81871"/>
    <w:rsid w:val="00C818CB"/>
    <w:rsid w:val="00C825E2"/>
    <w:rsid w:val="00C82863"/>
    <w:rsid w:val="00C82C4F"/>
    <w:rsid w:val="00C82E63"/>
    <w:rsid w:val="00C83278"/>
    <w:rsid w:val="00C83C53"/>
    <w:rsid w:val="00C84464"/>
    <w:rsid w:val="00C84603"/>
    <w:rsid w:val="00C84A7C"/>
    <w:rsid w:val="00C84DE1"/>
    <w:rsid w:val="00C852FC"/>
    <w:rsid w:val="00C85CC2"/>
    <w:rsid w:val="00C8653D"/>
    <w:rsid w:val="00C8695F"/>
    <w:rsid w:val="00C86D46"/>
    <w:rsid w:val="00C8742B"/>
    <w:rsid w:val="00C875B0"/>
    <w:rsid w:val="00C90417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A02D8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C5F"/>
    <w:rsid w:val="00CB5673"/>
    <w:rsid w:val="00CC079D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79A9"/>
    <w:rsid w:val="00CC7C1E"/>
    <w:rsid w:val="00CC7F30"/>
    <w:rsid w:val="00CD0555"/>
    <w:rsid w:val="00CD11AB"/>
    <w:rsid w:val="00CD150E"/>
    <w:rsid w:val="00CD19F4"/>
    <w:rsid w:val="00CD1A50"/>
    <w:rsid w:val="00CD2DB9"/>
    <w:rsid w:val="00CD2FA6"/>
    <w:rsid w:val="00CD3116"/>
    <w:rsid w:val="00CD3154"/>
    <w:rsid w:val="00CD3683"/>
    <w:rsid w:val="00CD3A8A"/>
    <w:rsid w:val="00CD3D49"/>
    <w:rsid w:val="00CD488F"/>
    <w:rsid w:val="00CD4B2D"/>
    <w:rsid w:val="00CD592A"/>
    <w:rsid w:val="00CD59FF"/>
    <w:rsid w:val="00CD5FD2"/>
    <w:rsid w:val="00CD5FE7"/>
    <w:rsid w:val="00CD64ED"/>
    <w:rsid w:val="00CD6E23"/>
    <w:rsid w:val="00CD6F4C"/>
    <w:rsid w:val="00CD7CF9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C25"/>
    <w:rsid w:val="00CE5E4A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52FE"/>
    <w:rsid w:val="00CF547C"/>
    <w:rsid w:val="00CF55AD"/>
    <w:rsid w:val="00CF5E83"/>
    <w:rsid w:val="00CF75DD"/>
    <w:rsid w:val="00D005E5"/>
    <w:rsid w:val="00D00917"/>
    <w:rsid w:val="00D00929"/>
    <w:rsid w:val="00D009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60FF"/>
    <w:rsid w:val="00D064CC"/>
    <w:rsid w:val="00D06713"/>
    <w:rsid w:val="00D070E0"/>
    <w:rsid w:val="00D0742C"/>
    <w:rsid w:val="00D104F7"/>
    <w:rsid w:val="00D10565"/>
    <w:rsid w:val="00D10B3B"/>
    <w:rsid w:val="00D115A8"/>
    <w:rsid w:val="00D12617"/>
    <w:rsid w:val="00D1297C"/>
    <w:rsid w:val="00D12CC1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AA4"/>
    <w:rsid w:val="00D23AF9"/>
    <w:rsid w:val="00D24118"/>
    <w:rsid w:val="00D24C0B"/>
    <w:rsid w:val="00D257CB"/>
    <w:rsid w:val="00D25E13"/>
    <w:rsid w:val="00D26352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F89"/>
    <w:rsid w:val="00D42866"/>
    <w:rsid w:val="00D44063"/>
    <w:rsid w:val="00D44231"/>
    <w:rsid w:val="00D4493E"/>
    <w:rsid w:val="00D44D8F"/>
    <w:rsid w:val="00D45365"/>
    <w:rsid w:val="00D455D4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66"/>
    <w:rsid w:val="00D524F2"/>
    <w:rsid w:val="00D52AD7"/>
    <w:rsid w:val="00D52B00"/>
    <w:rsid w:val="00D53171"/>
    <w:rsid w:val="00D532D8"/>
    <w:rsid w:val="00D53324"/>
    <w:rsid w:val="00D533FD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6038A"/>
    <w:rsid w:val="00D6041C"/>
    <w:rsid w:val="00D61CFA"/>
    <w:rsid w:val="00D62244"/>
    <w:rsid w:val="00D62273"/>
    <w:rsid w:val="00D62599"/>
    <w:rsid w:val="00D62FFD"/>
    <w:rsid w:val="00D6370C"/>
    <w:rsid w:val="00D65D7C"/>
    <w:rsid w:val="00D66225"/>
    <w:rsid w:val="00D66650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8036B"/>
    <w:rsid w:val="00D807AA"/>
    <w:rsid w:val="00D817E3"/>
    <w:rsid w:val="00D81E87"/>
    <w:rsid w:val="00D82991"/>
    <w:rsid w:val="00D83E28"/>
    <w:rsid w:val="00D846C9"/>
    <w:rsid w:val="00D8569E"/>
    <w:rsid w:val="00D858A5"/>
    <w:rsid w:val="00D8708E"/>
    <w:rsid w:val="00D904A1"/>
    <w:rsid w:val="00D907E8"/>
    <w:rsid w:val="00D90FAE"/>
    <w:rsid w:val="00D915AC"/>
    <w:rsid w:val="00D91BA7"/>
    <w:rsid w:val="00D9373E"/>
    <w:rsid w:val="00D93B36"/>
    <w:rsid w:val="00D93E83"/>
    <w:rsid w:val="00D942AA"/>
    <w:rsid w:val="00D942BE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731"/>
    <w:rsid w:val="00DA47B2"/>
    <w:rsid w:val="00DA4924"/>
    <w:rsid w:val="00DA4CE4"/>
    <w:rsid w:val="00DA5AAC"/>
    <w:rsid w:val="00DA5ACF"/>
    <w:rsid w:val="00DA654B"/>
    <w:rsid w:val="00DA76F1"/>
    <w:rsid w:val="00DA7B4A"/>
    <w:rsid w:val="00DB092B"/>
    <w:rsid w:val="00DB0E57"/>
    <w:rsid w:val="00DB0E61"/>
    <w:rsid w:val="00DB13A0"/>
    <w:rsid w:val="00DB16F3"/>
    <w:rsid w:val="00DB17A6"/>
    <w:rsid w:val="00DB1B88"/>
    <w:rsid w:val="00DB22D3"/>
    <w:rsid w:val="00DB22FC"/>
    <w:rsid w:val="00DB3DB2"/>
    <w:rsid w:val="00DB4116"/>
    <w:rsid w:val="00DB50A4"/>
    <w:rsid w:val="00DB53F1"/>
    <w:rsid w:val="00DB61FC"/>
    <w:rsid w:val="00DB63E7"/>
    <w:rsid w:val="00DB6AA6"/>
    <w:rsid w:val="00DB715B"/>
    <w:rsid w:val="00DB73B5"/>
    <w:rsid w:val="00DB79B7"/>
    <w:rsid w:val="00DB7E4F"/>
    <w:rsid w:val="00DC03BF"/>
    <w:rsid w:val="00DC0A49"/>
    <w:rsid w:val="00DC0BFA"/>
    <w:rsid w:val="00DC0CD7"/>
    <w:rsid w:val="00DC22FA"/>
    <w:rsid w:val="00DC2A1B"/>
    <w:rsid w:val="00DC457C"/>
    <w:rsid w:val="00DC4990"/>
    <w:rsid w:val="00DC4CED"/>
    <w:rsid w:val="00DC5397"/>
    <w:rsid w:val="00DC5AD1"/>
    <w:rsid w:val="00DC6072"/>
    <w:rsid w:val="00DC6875"/>
    <w:rsid w:val="00DC6B78"/>
    <w:rsid w:val="00DC7675"/>
    <w:rsid w:val="00DC7B2A"/>
    <w:rsid w:val="00DC7E3C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1043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E36"/>
    <w:rsid w:val="00E143EC"/>
    <w:rsid w:val="00E14BE5"/>
    <w:rsid w:val="00E155FF"/>
    <w:rsid w:val="00E15674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206C"/>
    <w:rsid w:val="00E322EE"/>
    <w:rsid w:val="00E330F9"/>
    <w:rsid w:val="00E33333"/>
    <w:rsid w:val="00E336F0"/>
    <w:rsid w:val="00E33C6A"/>
    <w:rsid w:val="00E344A5"/>
    <w:rsid w:val="00E34597"/>
    <w:rsid w:val="00E34AD7"/>
    <w:rsid w:val="00E3634B"/>
    <w:rsid w:val="00E36724"/>
    <w:rsid w:val="00E375CF"/>
    <w:rsid w:val="00E377AB"/>
    <w:rsid w:val="00E37E7A"/>
    <w:rsid w:val="00E4029A"/>
    <w:rsid w:val="00E40C59"/>
    <w:rsid w:val="00E413CC"/>
    <w:rsid w:val="00E41613"/>
    <w:rsid w:val="00E42DA5"/>
    <w:rsid w:val="00E43352"/>
    <w:rsid w:val="00E441E0"/>
    <w:rsid w:val="00E44DD6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379"/>
    <w:rsid w:val="00E5453D"/>
    <w:rsid w:val="00E54E37"/>
    <w:rsid w:val="00E55D41"/>
    <w:rsid w:val="00E5643B"/>
    <w:rsid w:val="00E56702"/>
    <w:rsid w:val="00E56C7E"/>
    <w:rsid w:val="00E56D37"/>
    <w:rsid w:val="00E56F21"/>
    <w:rsid w:val="00E60735"/>
    <w:rsid w:val="00E611F8"/>
    <w:rsid w:val="00E61A9A"/>
    <w:rsid w:val="00E620E5"/>
    <w:rsid w:val="00E62205"/>
    <w:rsid w:val="00E62E5D"/>
    <w:rsid w:val="00E6447C"/>
    <w:rsid w:val="00E64702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D7"/>
    <w:rsid w:val="00E7666F"/>
    <w:rsid w:val="00E768F6"/>
    <w:rsid w:val="00E771CE"/>
    <w:rsid w:val="00E77645"/>
    <w:rsid w:val="00E7774A"/>
    <w:rsid w:val="00E77D74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CB4"/>
    <w:rsid w:val="00EB2018"/>
    <w:rsid w:val="00EB2C16"/>
    <w:rsid w:val="00EB3861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B8"/>
    <w:rsid w:val="00EC5614"/>
    <w:rsid w:val="00EC60E5"/>
    <w:rsid w:val="00EC69A8"/>
    <w:rsid w:val="00EC6EF9"/>
    <w:rsid w:val="00EC73A6"/>
    <w:rsid w:val="00EC7BDC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173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4EE"/>
    <w:rsid w:val="00EE6831"/>
    <w:rsid w:val="00EE6B26"/>
    <w:rsid w:val="00EE6B98"/>
    <w:rsid w:val="00EE7093"/>
    <w:rsid w:val="00EE775B"/>
    <w:rsid w:val="00EF13E3"/>
    <w:rsid w:val="00EF140D"/>
    <w:rsid w:val="00EF14B8"/>
    <w:rsid w:val="00EF240B"/>
    <w:rsid w:val="00EF2965"/>
    <w:rsid w:val="00EF2CD0"/>
    <w:rsid w:val="00EF2E23"/>
    <w:rsid w:val="00EF358A"/>
    <w:rsid w:val="00EF5168"/>
    <w:rsid w:val="00EF6047"/>
    <w:rsid w:val="00EF60F3"/>
    <w:rsid w:val="00EF6C62"/>
    <w:rsid w:val="00EF7177"/>
    <w:rsid w:val="00F006BF"/>
    <w:rsid w:val="00F00B97"/>
    <w:rsid w:val="00F00DA0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937"/>
    <w:rsid w:val="00F45E8B"/>
    <w:rsid w:val="00F46C0D"/>
    <w:rsid w:val="00F476AE"/>
    <w:rsid w:val="00F479BE"/>
    <w:rsid w:val="00F47B2B"/>
    <w:rsid w:val="00F50568"/>
    <w:rsid w:val="00F5062C"/>
    <w:rsid w:val="00F51D6A"/>
    <w:rsid w:val="00F52069"/>
    <w:rsid w:val="00F5299A"/>
    <w:rsid w:val="00F52B31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DD5"/>
    <w:rsid w:val="00F63530"/>
    <w:rsid w:val="00F63EF2"/>
    <w:rsid w:val="00F63FB9"/>
    <w:rsid w:val="00F641D0"/>
    <w:rsid w:val="00F6570C"/>
    <w:rsid w:val="00F660A5"/>
    <w:rsid w:val="00F66ADC"/>
    <w:rsid w:val="00F66B1B"/>
    <w:rsid w:val="00F67027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5301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30ED"/>
    <w:rsid w:val="00F83599"/>
    <w:rsid w:val="00F83BD0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834"/>
    <w:rsid w:val="00F91DE5"/>
    <w:rsid w:val="00F91FBD"/>
    <w:rsid w:val="00F92848"/>
    <w:rsid w:val="00F93792"/>
    <w:rsid w:val="00F939D2"/>
    <w:rsid w:val="00F93C3E"/>
    <w:rsid w:val="00F94222"/>
    <w:rsid w:val="00F950AD"/>
    <w:rsid w:val="00F95557"/>
    <w:rsid w:val="00F959B6"/>
    <w:rsid w:val="00F95ACD"/>
    <w:rsid w:val="00F95E1E"/>
    <w:rsid w:val="00F962CB"/>
    <w:rsid w:val="00F96628"/>
    <w:rsid w:val="00F96E90"/>
    <w:rsid w:val="00F979BD"/>
    <w:rsid w:val="00FA080C"/>
    <w:rsid w:val="00FA1C4D"/>
    <w:rsid w:val="00FA2444"/>
    <w:rsid w:val="00FA26E7"/>
    <w:rsid w:val="00FA2A84"/>
    <w:rsid w:val="00FA360C"/>
    <w:rsid w:val="00FA4825"/>
    <w:rsid w:val="00FA4EF8"/>
    <w:rsid w:val="00FA52CD"/>
    <w:rsid w:val="00FA59ED"/>
    <w:rsid w:val="00FA5C18"/>
    <w:rsid w:val="00FA69A3"/>
    <w:rsid w:val="00FA6D7B"/>
    <w:rsid w:val="00FA6E3D"/>
    <w:rsid w:val="00FA70D9"/>
    <w:rsid w:val="00FA79F9"/>
    <w:rsid w:val="00FA7C06"/>
    <w:rsid w:val="00FB0C79"/>
    <w:rsid w:val="00FB0D76"/>
    <w:rsid w:val="00FB0D91"/>
    <w:rsid w:val="00FB2F20"/>
    <w:rsid w:val="00FB31EC"/>
    <w:rsid w:val="00FB47E3"/>
    <w:rsid w:val="00FB5343"/>
    <w:rsid w:val="00FB5973"/>
    <w:rsid w:val="00FB5DE9"/>
    <w:rsid w:val="00FB64AE"/>
    <w:rsid w:val="00FB6B11"/>
    <w:rsid w:val="00FC066B"/>
    <w:rsid w:val="00FC0749"/>
    <w:rsid w:val="00FC1080"/>
    <w:rsid w:val="00FC1380"/>
    <w:rsid w:val="00FC18DB"/>
    <w:rsid w:val="00FC194B"/>
    <w:rsid w:val="00FC2DB2"/>
    <w:rsid w:val="00FC310A"/>
    <w:rsid w:val="00FC39E3"/>
    <w:rsid w:val="00FC4291"/>
    <w:rsid w:val="00FC436C"/>
    <w:rsid w:val="00FC53FA"/>
    <w:rsid w:val="00FC554A"/>
    <w:rsid w:val="00FC6536"/>
    <w:rsid w:val="00FC676D"/>
    <w:rsid w:val="00FC6C79"/>
    <w:rsid w:val="00FC6ED3"/>
    <w:rsid w:val="00FC7E49"/>
    <w:rsid w:val="00FC7E83"/>
    <w:rsid w:val="00FC7EB8"/>
    <w:rsid w:val="00FD16B3"/>
    <w:rsid w:val="00FD1F87"/>
    <w:rsid w:val="00FD2976"/>
    <w:rsid w:val="00FD2D72"/>
    <w:rsid w:val="00FD3198"/>
    <w:rsid w:val="00FD34F7"/>
    <w:rsid w:val="00FD3F71"/>
    <w:rsid w:val="00FD4D1C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337"/>
    <w:rsid w:val="00FE3526"/>
    <w:rsid w:val="00FE4379"/>
    <w:rsid w:val="00FE47DD"/>
    <w:rsid w:val="00FE4A00"/>
    <w:rsid w:val="00FE4CC0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C97"/>
    <w:rsid w:val="00FF0354"/>
    <w:rsid w:val="00FF1200"/>
    <w:rsid w:val="00FF1CB0"/>
    <w:rsid w:val="00FF20C6"/>
    <w:rsid w:val="00FF3535"/>
    <w:rsid w:val="00FF3EE0"/>
    <w:rsid w:val="00FF54D7"/>
    <w:rsid w:val="00FF5A30"/>
    <w:rsid w:val="00FF5EC5"/>
    <w:rsid w:val="00FF6D9E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0F61-6599-42B6-A7EB-BAF87E40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621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1036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9</cp:revision>
  <cp:lastPrinted>2013-06-18T18:56:00Z</cp:lastPrinted>
  <dcterms:created xsi:type="dcterms:W3CDTF">2013-12-03T14:15:00Z</dcterms:created>
  <dcterms:modified xsi:type="dcterms:W3CDTF">2013-12-16T20:41:00Z</dcterms:modified>
</cp:coreProperties>
</file>